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F5C1E" w:rsidRDefault="005F01B4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2096" behindDoc="0" locked="0" layoutInCell="1" allowOverlap="1">
                <wp:simplePos x="0" y="0"/>
                <wp:positionH relativeFrom="column">
                  <wp:posOffset>126999</wp:posOffset>
                </wp:positionH>
                <wp:positionV relativeFrom="page">
                  <wp:posOffset>262467</wp:posOffset>
                </wp:positionV>
                <wp:extent cx="5223933" cy="704849"/>
                <wp:effectExtent l="0" t="0" r="0" b="635"/>
                <wp:wrapNone/>
                <wp:docPr id="4" name="组合 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223933" cy="704849"/>
                          <a:chOff x="99061" y="141067"/>
                          <a:chExt cx="4656298" cy="705329"/>
                        </a:xfrm>
                      </wpg:grpSpPr>
                      <wps:wsp>
                        <wps:cNvPr id="5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99061" y="141067"/>
                            <a:ext cx="1794954" cy="70532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F5C1E" w:rsidRPr="00090AB5" w:rsidRDefault="005F01B4">
                              <w:pPr>
                                <w:adjustRightInd w:val="0"/>
                                <w:snapToGrid w:val="0"/>
                                <w:rPr>
                                  <w:color w:val="002060"/>
                                  <w:sz w:val="18"/>
                                </w:rPr>
                              </w:pPr>
                              <w:r w:rsidRPr="00090AB5">
                                <w:rPr>
                                  <w:rFonts w:ascii="微软雅黑" w:hAnsi="微软雅黑" w:hint="eastAsia"/>
                                  <w:color w:val="002060"/>
                                  <w:sz w:val="52"/>
                                  <w:szCs w:val="52"/>
                                  <w14:shadow w14:blurRad="38100" w14:dist="25400" w14:dir="5400000" w14:sx="100000" w14:sy="100000" w14:kx="0" w14:ky="0" w14:algn="ctr">
                                    <w14:srgbClr w14:val="6E747A">
                                      <w14:alpha w14:val="57000"/>
                                    </w14:srgbClr>
                                  </w14:shadow>
                                </w:rPr>
                                <w:t>个人简历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6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930880" y="180889"/>
                            <a:ext cx="2824479" cy="66550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F5C1E" w:rsidRPr="00090AB5" w:rsidRDefault="009F5C1E">
                              <w:pPr>
                                <w:adjustRightInd w:val="0"/>
                                <w:snapToGrid w:val="0"/>
                                <w:spacing w:line="400" w:lineRule="exact"/>
                                <w:rPr>
                                  <w:color w:val="00206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noAutofit/>
                        </wps:bodyPr>
                      </wps:wsp>
                      <wps:wsp>
                        <wps:cNvPr id="7" name="直接连接符 7"/>
                        <wps:cNvCnPr/>
                        <wps:spPr>
                          <a:xfrm>
                            <a:off x="1894015" y="189362"/>
                            <a:ext cx="0" cy="571003"/>
                          </a:xfrm>
                          <a:prstGeom prst="line">
                            <a:avLst/>
                          </a:prstGeom>
                          <a:ln w="19050"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4" o:spid="_x0000_s1026" style="position:absolute;left:0;text-align:left;margin-left:10pt;margin-top:20.65pt;width:411.35pt;height:55.5pt;z-index:251652096;mso-position-vertical-relative:page;mso-width-relative:margin;mso-height-relative:margin" coordorigin="990,1410" coordsize="46562,705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"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_x0000_s1027" type="#_x0000_t202" style="position:absolute;left:990;top:1410;width:17950;height:705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" filled="f" stroked="f">
                  <v:textbox>
                    <w:txbxContent>
                      <w:p w:rsidR="009F5C1E" w:rsidRPr="00090AB5" w:rsidRDefault="005F01B4">
                        <w:pPr>
                          <w:adjustRightInd w:val="0"/>
                          <w:snapToGrid w:val="0"/>
                          <w:rPr>
                            <w:color w:val="002060"/>
                            <w:sz w:val="18"/>
                          </w:rPr>
                        </w:pPr>
                        <w:r w:rsidRPr="00090AB5">
                          <w:rPr>
                            <w:rFonts w:ascii="微软雅黑" w:hAnsi="微软雅黑" w:hint="eastAsia"/>
                            <w:color w:val="002060"/>
                            <w:sz w:val="52"/>
                            <w:szCs w:val="52"/>
                            <w14:shadow w14:blurRad="38100" w14:dist="25400" w14:dir="5400000" w14:sx="100000" w14:sy="100000" w14:kx="0" w14:ky="0" w14:algn="ctr">
                              <w14:srgbClr w14:val="6E747A">
                                <w14:alpha w14:val="57000"/>
                              </w14:srgbClr>
                            </w14:shadow>
                          </w:rPr>
                          <w:t>个人简历</w:t>
                        </w:r>
                      </w:p>
                    </w:txbxContent>
                  </v:textbox>
                </v:shape>
                <v:shape id="_x0000_s1028" type="#_x0000_t202" style="position:absolute;left:19308;top:1808;width:28245;height:665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" filled="f" stroked="f">
                  <v:textbox>
                    <w:txbxContent>
                      <w:p w:rsidR="009F5C1E" w:rsidRPr="00090AB5" w:rsidRDefault="009F5C1E">
                        <w:pPr>
                          <w:adjustRightInd w:val="0"/>
                          <w:snapToGrid w:val="0"/>
                          <w:spacing w:line="400" w:lineRule="exact"/>
                          <w:rPr>
                            <w:color w:val="002060"/>
                          </w:rPr>
                        </w:pPr>
                      </w:p>
                    </w:txbxContent>
                  </v:textbox>
                </v:shape>
                <v:line id="直接连接符 7" o:spid="_x0000_s1029" style="position:absolute;visibility:visible;mso-wrap-style:square" from="18940,1893" to="18940,7603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" strokecolor="#4e7282" strokeweight="1.5pt"/>
                <w10:wrap anchory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66675</wp:posOffset>
                </wp:positionH>
                <wp:positionV relativeFrom="page">
                  <wp:posOffset>1381125</wp:posOffset>
                </wp:positionV>
                <wp:extent cx="6781800" cy="283845"/>
                <wp:effectExtent l="0" t="0" r="19050" b="1905"/>
                <wp:wrapNone/>
                <wp:docPr id="15" name="组合 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844"/>
                          <a:chOff x="0" y="0"/>
                          <a:chExt cx="6781800" cy="284400"/>
                        </a:xfrm>
                      </wpg:grpSpPr>
                      <wpg:grpSp>
                        <wpg:cNvPr id="8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8" cy="393695"/>
                          </a:xfrm>
                        </wpg:grpSpPr>
                        <wps:wsp>
                          <wps:cNvPr id="12" name="任意多边形 2"/>
                          <wps:cNvSpPr/>
                          <wps:spPr bwMode="auto">
                            <a:xfrm>
                              <a:off x="3" y="0"/>
                              <a:ext cx="1255738" cy="287657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F5C1E" w:rsidRDefault="005F01B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基本</w:t>
                                </w:r>
                                <w:r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信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1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14" name="直接连接符 14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15" o:spid="_x0000_s1030" style="position:absolute;left:0;text-align:left;margin-left:-5.25pt;margin-top:108.75pt;width:534pt;height:22.35pt;z-index:251657216;mso-position-vertical-relative:page;mso-width-relative:margin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">
                <v:group id="组合 81" o:spid="_x0000_s1031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">
                  <o:lock v:ext="edit" aspectratio="t"/>
                  <v:shape id="任意多边形 2" o:spid="_x0000_s1032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" adj="-11796480,,5400" path="m1093154,r77999,l1406296,288031r-77999,l1093154,xm1030297,r39620,l1305060,288031r-39620,l1030297,xm,l1007060,r235143,288031l,288031,,xe" fillcolor="#0070c0" stroked="f">
                    <v:stroke joinstyle="miter"/>
                    <v:formulas/>
                    <v:path arrowok="t" o:connecttype="custom" o:connectlocs="976121,0;1045769,0;1255738,287657;1186090,287657;919993,0;955372,0;1165340,287657;1129962,287657;0,0;899244,0;1109213,287657;0,287657" o:connectangles="0,0,0,0,0,0,0,0,0,0,0,0" textboxrect="0,0,1406296,288031"/>
                    <v:textbox inset="5.5mm,0,,0">
                      <w:txbxContent>
                        <w:p w:rsidR="009F5C1E" w:rsidRDefault="005F01B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基本</w:t>
                          </w:r>
                          <w:r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  <w:t>信息</w:t>
                          </w:r>
                        </w:p>
                      </w:txbxContent>
                    </v:textbox>
                  </v:shape>
                  <v:shapetype id="_x0000_t6" coordsize="21600,21600" o:spt="6" path="m,l,21600r21600,xe">
                    <v:stroke joinstyle="miter"/>
                    <v:path gradientshapeok="t" o:connecttype="custom" o:connectlocs="0,0;0,10800;0,21600;10800,21600;21600,21600;10800,10800" textboxrect="1800,12600,12600,19800"/>
                  </v:shapetype>
                  <v:shape id="直角三角形 3" o:spid="_x0000_s103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" fillcolor="#405e6c" stroked="f"/>
                </v:group>
                <v:line id="直接连接符 14" o:spid="_x0000_s103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" strokecolor="#4e7282"/>
                <w10:wrap anchory="page"/>
              </v:group>
            </w:pict>
          </mc:Fallback>
        </mc:AlternateContent>
      </w:r>
    </w:p>
    <w:p w:rsidR="009F5C1E" w:rsidRDefault="00483BDB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g">
            <w:drawing>
              <wp:anchor distT="0" distB="0" distL="114300" distR="114300" simplePos="0" relativeHeight="251650048" behindDoc="1" locked="0" layoutInCell="1" allowOverlap="1">
                <wp:simplePos x="0" y="0"/>
                <wp:positionH relativeFrom="margin">
                  <wp:posOffset>-312420</wp:posOffset>
                </wp:positionH>
                <wp:positionV relativeFrom="page">
                  <wp:posOffset>1005840</wp:posOffset>
                </wp:positionV>
                <wp:extent cx="7815580" cy="152400"/>
                <wp:effectExtent l="0" t="0" r="0" b="0"/>
                <wp:wrapNone/>
                <wp:docPr id="8" name="组合 8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815580" cy="152400"/>
                          <a:chOff x="0" y="0"/>
                          <a:chExt cx="7817283" cy="191707"/>
                        </a:xfrm>
                      </wpg:grpSpPr>
                      <wps:wsp>
                        <wps:cNvPr id="18" name="矩形 4"/>
                        <wps:cNvSpPr/>
                        <wps:spPr>
                          <a:xfrm>
                            <a:off x="0" y="0"/>
                            <a:ext cx="4572000" cy="190500"/>
                          </a:xfrm>
                          <a:custGeom>
                            <a:avLst/>
                            <a:gdLst>
                              <a:gd name="connsiteX0" fmla="*/ 0 w 4391025"/>
                              <a:gd name="connsiteY0" fmla="*/ 0 h 190500"/>
                              <a:gd name="connsiteX1" fmla="*/ 4267200 w 4391025"/>
                              <a:gd name="connsiteY1" fmla="*/ 0 h 190500"/>
                              <a:gd name="connsiteX2" fmla="*/ 4391025 w 4391025"/>
                              <a:gd name="connsiteY2" fmla="*/ 190500 h 190500"/>
                              <a:gd name="connsiteX3" fmla="*/ 0 w 4391025"/>
                              <a:gd name="connsiteY3" fmla="*/ 190500 h 190500"/>
                              <a:gd name="connsiteX4" fmla="*/ 0 w 4391025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4391025" h="190500">
                                <a:moveTo>
                                  <a:pt x="0" y="0"/>
                                </a:moveTo>
                                <a:lnTo>
                                  <a:pt x="4267200" y="0"/>
                                </a:lnTo>
                                <a:lnTo>
                                  <a:pt x="4391025" y="190500"/>
                                </a:lnTo>
                                <a:lnTo>
                                  <a:pt x="0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EF4B47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  <wps:wsp>
                        <wps:cNvPr id="19" name="矩形 5"/>
                        <wps:cNvSpPr/>
                        <wps:spPr>
                          <a:xfrm>
                            <a:off x="4508389" y="47707"/>
                            <a:ext cx="3308894" cy="144000"/>
                          </a:xfrm>
                          <a:custGeom>
                            <a:avLst/>
                            <a:gdLst>
                              <a:gd name="connsiteX0" fmla="*/ 0 w 3308894"/>
                              <a:gd name="connsiteY0" fmla="*/ 0 h 190500"/>
                              <a:gd name="connsiteX1" fmla="*/ 3308894 w 3308894"/>
                              <a:gd name="connsiteY1" fmla="*/ 0 h 190500"/>
                              <a:gd name="connsiteX2" fmla="*/ 3308894 w 3308894"/>
                              <a:gd name="connsiteY2" fmla="*/ 190500 h 190500"/>
                              <a:gd name="connsiteX3" fmla="*/ 105319 w 3308894"/>
                              <a:gd name="connsiteY3" fmla="*/ 190500 h 190500"/>
                              <a:gd name="connsiteX4" fmla="*/ 0 w 3308894"/>
                              <a:gd name="connsiteY4" fmla="*/ 0 h 1905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3308894" h="190500">
                                <a:moveTo>
                                  <a:pt x="0" y="0"/>
                                </a:moveTo>
                                <a:lnTo>
                                  <a:pt x="3308894" y="0"/>
                                </a:lnTo>
                                <a:lnTo>
                                  <a:pt x="3308894" y="190500"/>
                                </a:lnTo>
                                <a:lnTo>
                                  <a:pt x="105319" y="1905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9ED6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noAutofit/>
                        </wps:bodyPr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group w14:anchorId="70D7AB48" id="组合 8" o:spid="_x0000_s1026" style="position:absolute;left:0;text-align:left;margin-left:-24.6pt;margin-top:79.2pt;width:615.4pt;height:12pt;z-index:-251666432;mso-position-horizontal-relative:margin;mso-position-vertical-relative:page;mso-height-relative:margin" coordsize="78172,19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">
                <v:shape id="矩形 4" o:spid="_x0000_s1027" style="position:absolute;width:45720;height:1905;visibility:visible;mso-wrap-style:square;v-text-anchor:middle" coordsize="4391025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" path="m,l4267200,r123825,190500l,190500,,xe" fillcolor="#ef4b47" stroked="f" strokeweight="2pt">
                  <v:path arrowok="t" o:connecttype="custom" o:connectlocs="0,0;4443072,0;4572000,190500;0,190500;0,0" o:connectangles="0,0,0,0,0"/>
                </v:shape>
                <v:shape id="矩形 5" o:spid="_x0000_s1028" style="position:absolute;left:45083;top:477;width:33089;height:1440;visibility:visible;mso-wrap-style:square;v-text-anchor:middle" coordsize="3308894,190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" path="m,l3308894,r,190500l105319,190500,,xe" fillcolor="#009ed6" stroked="f" strokeweight="2pt">
                  <v:path arrowok="t" o:connecttype="custom" o:connectlocs="0,0;3308894,0;3308894,144000;105319,144000;0,0" o:connectangles="0,0,0,0,0"/>
                </v:shape>
                <w10:wrap anchorx="margin" anchory="page"/>
              </v:group>
            </w:pict>
          </mc:Fallback>
        </mc:AlternateContent>
      </w:r>
    </w:p>
    <w:p w:rsidR="009F5C1E" w:rsidRPr="00445158" w:rsidRDefault="00445158" w:rsidP="00445158">
      <w:pPr>
        <w:tabs>
          <w:tab w:val="left" w:pos="8160"/>
          <w:tab w:val="right" w:pos="10466"/>
        </w:tabs>
        <w:adjustRightInd w:val="0"/>
        <w:snapToGrid w:val="0"/>
        <w:rPr>
          <w:color w:val="E0E0E0" w:themeColor="accent2" w:themeTint="66"/>
        </w:rPr>
      </w:pPr>
      <w:r>
        <w:tab/>
      </w:r>
      <w:r>
        <w:tab/>
      </w:r>
    </w:p>
    <w:p w:rsidR="009F5C1E" w:rsidRDefault="00750922">
      <w:pPr>
        <w:adjustRightInd w:val="0"/>
        <w:snapToGrid w:val="0"/>
      </w:pPr>
      <w:r>
        <w:rPr>
          <w:rFonts w:ascii="微软雅黑" w:hAnsi="微软雅黑" w:hint="eastAsia"/>
          <w:noProof/>
          <w:szCs w:val="21"/>
        </w:rPr>
        <mc:AlternateContent>
          <mc:Choice Requires="wps">
            <w:drawing>
              <wp:anchor distT="0" distB="0" distL="114300" distR="114300" simplePos="0" relativeHeight="251654144" behindDoc="1" locked="0" layoutInCell="1" allowOverlap="1">
                <wp:simplePos x="0" y="0"/>
                <wp:positionH relativeFrom="column">
                  <wp:posOffset>66675</wp:posOffset>
                </wp:positionH>
                <wp:positionV relativeFrom="page">
                  <wp:posOffset>1170940</wp:posOffset>
                </wp:positionV>
                <wp:extent cx="0" cy="8991600"/>
                <wp:effectExtent l="0" t="0" r="19050" b="19050"/>
                <wp:wrapNone/>
                <wp:docPr id="26" name="直接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91600"/>
                        </a:xfrm>
                        <a:prstGeom prst="line">
                          <a:avLst/>
                        </a:prstGeom>
                        <a:ln w="9525">
                          <a:solidFill>
                            <a:srgbClr val="4E7282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cx1="http://schemas.microsoft.com/office/drawing/2015/9/8/chartex">
            <w:pict>
              <v:line w14:anchorId="7B74D852" id="直接连接符 26" o:spid="_x0000_s1026" style="position:absolute;left:0;text-align:left;z-index:-25166233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page;mso-height-percent:0;mso-height-relative:margin" from="5.25pt,92.2pt" to="5.25pt,800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" strokecolor="#4e7282">
                <w10:wrap anchory="page"/>
              </v:line>
            </w:pict>
          </mc:Fallback>
        </mc:AlternateContent>
      </w:r>
    </w:p>
    <w:p w:rsidR="009F5C1E" w:rsidRDefault="0086496E">
      <w:pPr>
        <w:adjustRightInd w:val="0"/>
        <w:snapToGrid w:val="0"/>
      </w:pPr>
      <w:r w:rsidRPr="00893B21">
        <w:rPr>
          <w:rFonts w:ascii="微软雅黑" w:hAnsi="微软雅黑"/>
          <w:noProof/>
          <w:color w:val="414141"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BF12709" wp14:editId="4D735CC2">
            <wp:simplePos x="0" y="0"/>
            <wp:positionH relativeFrom="column">
              <wp:posOffset>5166360</wp:posOffset>
            </wp:positionH>
            <wp:positionV relativeFrom="paragraph">
              <wp:posOffset>211455</wp:posOffset>
            </wp:positionV>
            <wp:extent cx="989965" cy="1409700"/>
            <wp:effectExtent l="0" t="0" r="635" b="0"/>
            <wp:wrapNone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QQ+Wechat\MobileFile\tmp_share_1599466485178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989965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9F5C1E" w:rsidRDefault="001D05A4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6192" behindDoc="0" locked="0" layoutInCell="1" allowOverlap="1" wp14:anchorId="2CAD3805" wp14:editId="0C4AD6FC">
                <wp:simplePos x="0" y="0"/>
                <wp:positionH relativeFrom="column">
                  <wp:posOffset>190500</wp:posOffset>
                </wp:positionH>
                <wp:positionV relativeFrom="page">
                  <wp:posOffset>1706880</wp:posOffset>
                </wp:positionV>
                <wp:extent cx="4648200" cy="1082040"/>
                <wp:effectExtent l="0" t="0" r="0" b="3810"/>
                <wp:wrapNone/>
                <wp:docPr id="1" name="组合 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48200" cy="1082040"/>
                          <a:chOff x="0" y="0"/>
                          <a:chExt cx="4649138" cy="1083738"/>
                        </a:xfrm>
                      </wpg:grpSpPr>
                      <wps:wsp>
                        <wps:cNvPr id="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0"/>
                            <a:ext cx="2347914" cy="108373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姓    名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 w:rsidR="00295AD8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：陆荣欣</w:t>
                              </w:r>
                            </w:p>
                            <w:p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民    族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汉</w:t>
                              </w:r>
                              <w:r w:rsidR="00295AD8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电    话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295AD8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295AD8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8221026381</w:t>
                              </w:r>
                            </w:p>
                            <w:p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 xml:space="preserve">邮    </w:t>
                              </w:r>
                              <w:r w:rsidR="00F23AED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箱：</w:t>
                              </w:r>
                              <w:r w:rsidR="00F23AED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 xml:space="preserve"> </w:t>
                              </w:r>
                              <w:r w:rsidR="000E6536" w:rsidRPr="000E6536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unity_l@foxmail.com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</w:p>
                            <w:p w:rsidR="009F5C1E" w:rsidRDefault="009F5C1E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  <wps:wsp>
                        <wps:cNvPr id="3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2419350" y="0"/>
                            <a:ext cx="2229788" cy="9731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</a:ln>
                        </wps:spPr>
                        <wps:txbx>
                          <w:txbxContent>
                            <w:p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出生年月：</w:t>
                              </w:r>
                              <w:r w:rsidR="00295AD8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1998.07</w:t>
                              </w:r>
                            </w:p>
                            <w:p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身    高：</w:t>
                              </w:r>
                              <w:r w:rsidR="00295AD8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1</w:t>
                              </w:r>
                              <w:r w:rsidR="00295AD8"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  <w:t>77cm</w:t>
                              </w:r>
                            </w:p>
                            <w:p w:rsidR="009F5C1E" w:rsidRDefault="005F01B4">
                              <w:pPr>
                                <w:adjustRightInd w:val="0"/>
                                <w:snapToGrid w:val="0"/>
                                <w:rPr>
                                  <w:rFonts w:ascii="微软雅黑" w:hAnsi="微软雅黑"/>
                                  <w:color w:val="414141"/>
                                  <w:sz w:val="20"/>
                                  <w:szCs w:val="2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毕业院校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  <w:t>：</w:t>
                              </w:r>
                              <w:r w:rsidR="00295AD8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华东师范大学</w:t>
                              </w:r>
                            </w:p>
                            <w:p w:rsidR="009F5C1E" w:rsidRDefault="005F01B4">
                              <w:pPr>
                                <w:adjustRightInd w:val="0"/>
                                <w:snapToGrid w:val="0"/>
                                <w:spacing w:line="20" w:lineRule="atLeast"/>
                                <w:rPr>
                                  <w:sz w:val="10"/>
                                  <w:szCs w:val="10"/>
                                </w:rPr>
                              </w:pP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学    历</w:t>
                              </w:r>
                              <w:r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ab/>
                              </w:r>
                              <w:r w:rsidR="00295AD8">
                                <w:rPr>
                                  <w:rFonts w:ascii="微软雅黑" w:hAnsi="微软雅黑" w:hint="eastAsia"/>
                                  <w:color w:val="414141"/>
                                  <w:sz w:val="20"/>
                                  <w:szCs w:val="20"/>
                                </w:rPr>
                                <w:t>：本科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ctr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CAD3805" id="组合 1" o:spid="_x0000_s1035" style="position:absolute;left:0;text-align:left;margin-left:15pt;margin-top:134.4pt;width:366pt;height:85.2pt;z-index:251656192;mso-position-vertical-relative:page" coordsize="46491,108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">
                <v:shape id="_x0000_s1036" type="#_x0000_t202" style="position:absolute;width:23479;height:1083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" filled="f" stroked="f">
                  <v:textbox style="mso-fit-shape-to-text:t">
                    <w:txbxContent>
                      <w:p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姓    名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 w:rsidR="00295AD8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：陆荣欣</w:t>
                        </w:r>
                      </w:p>
                      <w:p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民    族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汉</w:t>
                        </w:r>
                        <w:r w:rsidR="00295AD8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电    话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295AD8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1</w:t>
                        </w:r>
                        <w:r w:rsidR="00295AD8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8221026381</w:t>
                        </w:r>
                      </w:p>
                      <w:p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 xml:space="preserve">邮    </w:t>
                        </w:r>
                        <w:r w:rsidR="00F23AED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箱：</w:t>
                        </w:r>
                        <w:r w:rsidR="00F23AED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 xml:space="preserve"> </w:t>
                        </w:r>
                        <w:r w:rsidR="000E6536" w:rsidRPr="000E6536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unity_l@foxmail.com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</w:p>
                      <w:p w:rsidR="009F5C1E" w:rsidRDefault="009F5C1E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</w:p>
                    </w:txbxContent>
                  </v:textbox>
                </v:shape>
                <v:shape id="_x0000_s1037" type="#_x0000_t202" style="position:absolute;left:24193;width:22298;height:973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" filled="f" stroked="f">
                  <v:textbox style="mso-fit-shape-to-text:t">
                    <w:txbxContent>
                      <w:p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出生年月：</w:t>
                        </w:r>
                        <w:r w:rsidR="00295AD8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1998.07</w:t>
                        </w:r>
                      </w:p>
                      <w:p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身    高：</w:t>
                        </w:r>
                        <w:r w:rsidR="00295AD8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1</w:t>
                        </w:r>
                        <w:r w:rsidR="00295AD8"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  <w:t>77cm</w:t>
                        </w:r>
                      </w:p>
                      <w:p w:rsidR="009F5C1E" w:rsidRDefault="005F01B4">
                        <w:pPr>
                          <w:adjustRightInd w:val="0"/>
                          <w:snapToGrid w:val="0"/>
                          <w:rPr>
                            <w:rFonts w:ascii="微软雅黑" w:hAnsi="微软雅黑"/>
                            <w:color w:val="414141"/>
                            <w:sz w:val="20"/>
                            <w:szCs w:val="2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毕业院校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  <w:t>：</w:t>
                        </w:r>
                        <w:r w:rsidR="00295AD8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华东师范大学</w:t>
                        </w:r>
                      </w:p>
                      <w:p w:rsidR="009F5C1E" w:rsidRDefault="005F01B4">
                        <w:pPr>
                          <w:adjustRightInd w:val="0"/>
                          <w:snapToGrid w:val="0"/>
                          <w:spacing w:line="20" w:lineRule="atLeast"/>
                          <w:rPr>
                            <w:sz w:val="10"/>
                            <w:szCs w:val="10"/>
                          </w:rPr>
                        </w:pP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学    历</w:t>
                        </w:r>
                        <w:r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ab/>
                        </w:r>
                        <w:r w:rsidR="00295AD8">
                          <w:rPr>
                            <w:rFonts w:ascii="微软雅黑" w:hAnsi="微软雅黑" w:hint="eastAsia"/>
                            <w:color w:val="414141"/>
                            <w:sz w:val="20"/>
                            <w:szCs w:val="20"/>
                          </w:rPr>
                          <w:t>：本科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</w:p>
    <w:p w:rsidR="009F5C1E" w:rsidRDefault="009F5C1E">
      <w:pPr>
        <w:adjustRightInd w:val="0"/>
        <w:snapToGrid w:val="0"/>
      </w:pPr>
    </w:p>
    <w:p w:rsidR="009F5C1E" w:rsidRDefault="009F5C1E">
      <w:pPr>
        <w:adjustRightInd w:val="0"/>
        <w:snapToGrid w:val="0"/>
      </w:pPr>
    </w:p>
    <w:p w:rsidR="009F5C1E" w:rsidRDefault="009F5C1E">
      <w:pPr>
        <w:adjustRightInd w:val="0"/>
        <w:snapToGrid w:val="0"/>
      </w:pPr>
    </w:p>
    <w:p w:rsidR="009F5C1E" w:rsidRDefault="002F0945">
      <w:pPr>
        <w:adjustRightInd w:val="0"/>
        <w:snapToGrid w:val="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0" locked="0" layoutInCell="1" allowOverlap="1" wp14:anchorId="7AE6D9C8" wp14:editId="053DD727">
                <wp:simplePos x="0" y="0"/>
                <wp:positionH relativeFrom="column">
                  <wp:posOffset>-59690</wp:posOffset>
                </wp:positionH>
                <wp:positionV relativeFrom="page">
                  <wp:posOffset>2797175</wp:posOffset>
                </wp:positionV>
                <wp:extent cx="6781800" cy="300355"/>
                <wp:effectExtent l="0" t="0" r="19050" b="4445"/>
                <wp:wrapNone/>
                <wp:docPr id="16" name="组合 1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300355"/>
                          <a:chOff x="0" y="-16966"/>
                          <a:chExt cx="6781800" cy="301366"/>
                        </a:xfrm>
                      </wpg:grpSpPr>
                      <wpg:grpSp>
                        <wpg:cNvPr id="2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-16966"/>
                            <a:ext cx="1256400" cy="301366"/>
                            <a:chOff x="3" y="-23486"/>
                            <a:chExt cx="1255739" cy="417181"/>
                          </a:xfrm>
                        </wpg:grpSpPr>
                        <wps:wsp>
                          <wps:cNvPr id="21" name="任意多边形 2"/>
                          <wps:cNvSpPr/>
                          <wps:spPr bwMode="auto">
                            <a:xfrm>
                              <a:off x="3" y="-23486"/>
                              <a:ext cx="1255739" cy="311142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F5C1E" w:rsidRDefault="005F01B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教育背景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2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2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AE6D9C8" id="组合 16" o:spid="_x0000_s1038" style="position:absolute;left:0;text-align:left;margin-left:-4.7pt;margin-top:220.25pt;width:534pt;height:23.65pt;z-index:251659264;mso-position-vertical-relative:page;mso-height-relative:margin" coordorigin=",-169" coordsize="67818,30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">
                <v:group id="组合 81" o:spid="_x0000_s1039" style="position:absolute;top:-169;width:12564;height:3013" coordorigin=",-234" coordsize="12557,41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">
                  <o:lock v:ext="edit" aspectratio="t"/>
                  <v:shape id="任意多边形 2" o:spid="_x0000_s1040" style="position:absolute;top:-234;width:12557;height:3110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" adj="-11796480,,5400" path="m1093154,r77999,l1406296,288031r-77999,l1093154,xm1030297,r39620,l1305060,288031r-39620,l1030297,xm,l1007060,r235143,288031l,288031,,xe" fillcolor="#0070c0" stroked="f">
                    <v:stroke joinstyle="miter"/>
                    <v:formulas/>
                    <v:path arrowok="t" o:connecttype="custom" o:connectlocs="976122,0;1045770,0;1255739,311142;1186091,311142;919994,0;955372,0;1165341,311142;1129963,311142;0,0;899245,0;1109214,311142;0,311142" o:connectangles="0,0,0,0,0,0,0,0,0,0,0,0" textboxrect="0,0,1406296,288031"/>
                    <v:textbox inset="5.5mm,0,,0">
                      <w:txbxContent>
                        <w:p w:rsidR="009F5C1E" w:rsidRDefault="005F01B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教育背景</w:t>
                          </w:r>
                        </w:p>
                      </w:txbxContent>
                    </v:textbox>
                  </v:shape>
                  <v:shape id="直角三角形 3" o:spid="_x0000_s1041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" fillcolor="#405e6c" stroked="f"/>
                </v:group>
                <v:line id="直接连接符 20" o:spid="_x0000_s1042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" strokecolor="#4e7282"/>
                <w10:wrap anchory="page"/>
              </v:group>
            </w:pict>
          </mc:Fallback>
        </mc:AlternateContent>
      </w:r>
    </w:p>
    <w:p w:rsidR="009F5C1E" w:rsidRDefault="009F5C1E">
      <w:pPr>
        <w:adjustRightInd w:val="0"/>
        <w:snapToGrid w:val="0"/>
      </w:pPr>
    </w:p>
    <w:p w:rsidR="009F5C1E" w:rsidRDefault="002F0945">
      <w:pPr>
        <w:adjustRightInd w:val="0"/>
        <w:snapToGrid w:val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D22750" wp14:editId="153AFA43">
                <wp:simplePos x="0" y="0"/>
                <wp:positionH relativeFrom="column">
                  <wp:posOffset>193040</wp:posOffset>
                </wp:positionH>
                <wp:positionV relativeFrom="page">
                  <wp:posOffset>3083560</wp:posOffset>
                </wp:positionV>
                <wp:extent cx="6429375" cy="982345"/>
                <wp:effectExtent l="0" t="0" r="0" b="0"/>
                <wp:wrapNone/>
                <wp:docPr id="2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9823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F5C1E" w:rsidRPr="00EE7732" w:rsidRDefault="00295AD8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</w:pPr>
                            <w:r w:rsidRPr="00EE7732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>2017.09</w:t>
                            </w:r>
                            <w:r w:rsidRPr="00EE773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-</w:t>
                            </w:r>
                            <w:r w:rsidRPr="00EE7732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>2021</w:t>
                            </w:r>
                            <w:r w:rsidR="005F01B4" w:rsidRPr="00EE773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 xml:space="preserve">.07          </w:t>
                            </w:r>
                            <w:r w:rsidR="007716AC" w:rsidRPr="00EE7732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 xml:space="preserve">     </w:t>
                            </w:r>
                            <w:r w:rsidRPr="00EE773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华东师范大学</w:t>
                            </w:r>
                            <w:r w:rsidR="005F01B4" w:rsidRPr="00EE773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 xml:space="preserve">         </w:t>
                            </w:r>
                            <w:r w:rsidR="007716AC" w:rsidRPr="00EE7732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 xml:space="preserve">   </w:t>
                            </w:r>
                            <w:r w:rsidR="005F01B4" w:rsidRPr="00EE7732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 xml:space="preserve">    </w:t>
                            </w:r>
                            <w:r w:rsidR="005F01B4" w:rsidRPr="00EE773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Pr="00EE7732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Pr="00EE773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教育技术学</w:t>
                            </w:r>
                            <w:r w:rsidR="005F01B4" w:rsidRPr="00EE773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（本科）</w:t>
                            </w:r>
                          </w:p>
                          <w:p w:rsidR="009F5C1E" w:rsidRDefault="005F01B4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主修课程：</w:t>
                            </w:r>
                          </w:p>
                          <w:p w:rsidR="00295AD8" w:rsidRDefault="00781B01">
                            <w:pPr>
                              <w:adjustRightInd w:val="0"/>
                              <w:snapToGrid w:val="0"/>
                              <w:spacing w:line="20" w:lineRule="atLeas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781B0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教育技术学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0C8A" w:rsidRPr="00920C8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多媒体技术与教育应用</w:t>
                            </w:r>
                            <w:r w:rsidR="00920C8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0C8A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0C8A" w:rsidRPr="00920C8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信息技术教育应用</w:t>
                            </w:r>
                            <w:r w:rsidR="00920C8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0C8A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0C8A" w:rsidRPr="00920C8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教育信息处理</w:t>
                            </w:r>
                            <w:r w:rsidR="00920C8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0C8A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0C8A" w:rsidRPr="00920C8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教育测量基础</w:t>
                            </w:r>
                            <w:r w:rsidR="00920C8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0C8A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0C8A" w:rsidRPr="00920C8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教育技术研究方法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="00951A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游戏</w:t>
                            </w:r>
                            <w:r w:rsidR="003E33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软件</w:t>
                            </w:r>
                            <w:r w:rsidR="00951A3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设计与开发 </w:t>
                            </w:r>
                            <w:r w:rsidR="003E3322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3E3322" w:rsidRPr="003E332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学习技术系统设计与开发</w:t>
                            </w:r>
                            <w:r w:rsidR="003E3322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920C8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95AD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C</w:t>
                            </w:r>
                            <w:r w:rsidR="00295AD8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/C</w:t>
                            </w:r>
                            <w:r w:rsidR="00295AD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+</w:t>
                            </w:r>
                            <w:r w:rsidR="00295AD8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+程序</w:t>
                            </w:r>
                            <w:r w:rsidR="00295AD8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设计与开发 移动应用设计与开发 </w:t>
                            </w:r>
                            <w:r w:rsidR="00295AD8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="0024417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等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D22750" id="文本框 2" o:spid="_x0000_s1043" type="#_x0000_t202" style="position:absolute;left:0;text-align:left;margin-left:15.2pt;margin-top:242.8pt;width:506.25pt;height:77.3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" filled="f" stroked="f">
                <v:textbox style="mso-fit-shape-to-text:t">
                  <w:txbxContent>
                    <w:p w:rsidR="009F5C1E" w:rsidRPr="00EE7732" w:rsidRDefault="00295AD8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</w:pPr>
                      <w:r w:rsidRPr="00EE7732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>2017.09</w:t>
                      </w:r>
                      <w:r w:rsidRPr="00EE7732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-</w:t>
                      </w:r>
                      <w:r w:rsidRPr="00EE7732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>2021</w:t>
                      </w:r>
                      <w:r w:rsidR="005F01B4" w:rsidRPr="00EE7732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 xml:space="preserve">.07          </w:t>
                      </w:r>
                      <w:r w:rsidR="007716AC" w:rsidRPr="00EE7732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 xml:space="preserve">     </w:t>
                      </w:r>
                      <w:r w:rsidRPr="00EE7732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华东师范大学</w:t>
                      </w:r>
                      <w:r w:rsidR="005F01B4" w:rsidRPr="00EE7732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 xml:space="preserve">         </w:t>
                      </w:r>
                      <w:r w:rsidR="007716AC" w:rsidRPr="00EE7732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 xml:space="preserve">   </w:t>
                      </w:r>
                      <w:r w:rsidR="005F01B4" w:rsidRPr="00EE7732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 xml:space="preserve">    </w:t>
                      </w:r>
                      <w:r w:rsidR="005F01B4" w:rsidRPr="00EE7732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 xml:space="preserve"> </w:t>
                      </w:r>
                      <w:r w:rsidRPr="00EE7732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 xml:space="preserve"> </w:t>
                      </w:r>
                      <w:r w:rsidRPr="00EE7732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教育技术学</w:t>
                      </w:r>
                      <w:r w:rsidR="005F01B4" w:rsidRPr="00EE7732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（本科）</w:t>
                      </w:r>
                    </w:p>
                    <w:p w:rsidR="009F5C1E" w:rsidRDefault="005F01B4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主修课程：</w:t>
                      </w:r>
                    </w:p>
                    <w:p w:rsidR="00295AD8" w:rsidRDefault="00781B01">
                      <w:pPr>
                        <w:adjustRightInd w:val="0"/>
                        <w:snapToGrid w:val="0"/>
                        <w:spacing w:line="20" w:lineRule="atLeas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781B0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教育技术学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20C8A" w:rsidRPr="00920C8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多媒体技术与教育应用</w:t>
                      </w:r>
                      <w:r w:rsidR="00920C8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20C8A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20C8A" w:rsidRPr="00920C8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信息技术教育应用</w:t>
                      </w:r>
                      <w:r w:rsidR="00920C8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20C8A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20C8A" w:rsidRPr="00920C8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教育信息处理</w:t>
                      </w:r>
                      <w:r w:rsidR="00920C8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20C8A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20C8A" w:rsidRPr="00920C8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教育测量基础</w:t>
                      </w:r>
                      <w:r w:rsidR="00920C8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20C8A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20C8A" w:rsidRPr="00920C8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教育技术研究方法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  <w:r w:rsidR="00951A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游戏</w:t>
                      </w:r>
                      <w:r w:rsidR="003E33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软件</w:t>
                      </w:r>
                      <w:r w:rsidR="00951A3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设计与开发 </w:t>
                      </w:r>
                      <w:r w:rsidR="003E3322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3E3322" w:rsidRPr="003E332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学习技术系统设计与开发</w:t>
                      </w:r>
                      <w:r w:rsidR="003E3322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920C8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95AD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C</w:t>
                      </w:r>
                      <w:r w:rsidR="00295AD8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/C</w:t>
                      </w:r>
                      <w:r w:rsidR="00295AD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+</w:t>
                      </w:r>
                      <w:r w:rsidR="00295AD8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+程序</w:t>
                      </w:r>
                      <w:r w:rsidR="00295AD8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设计与开发 移动应用设计与开发 </w:t>
                      </w:r>
                      <w:r w:rsidR="00295AD8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  <w:r w:rsidR="0024417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等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9F5C1E" w:rsidRDefault="009F5C1E">
      <w:pPr>
        <w:adjustRightInd w:val="0"/>
        <w:snapToGrid w:val="0"/>
      </w:pPr>
    </w:p>
    <w:p w:rsidR="00750922" w:rsidRDefault="00750922">
      <w:pPr>
        <w:adjustRightInd w:val="0"/>
        <w:snapToGrid w:val="0"/>
      </w:pPr>
    </w:p>
    <w:p w:rsidR="00750922" w:rsidRDefault="00750922">
      <w:pPr>
        <w:adjustRightInd w:val="0"/>
        <w:snapToGrid w:val="0"/>
      </w:pPr>
    </w:p>
    <w:p w:rsidR="00602606" w:rsidRDefault="008D6F79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margin">
                  <wp:posOffset>-68580</wp:posOffset>
                </wp:positionH>
                <wp:positionV relativeFrom="page">
                  <wp:posOffset>4145280</wp:posOffset>
                </wp:positionV>
                <wp:extent cx="6781800" cy="283210"/>
                <wp:effectExtent l="0" t="0" r="19050" b="2540"/>
                <wp:wrapNone/>
                <wp:docPr id="39" name="组合 3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1"/>
                        </a:xfrm>
                      </wpg:grpSpPr>
                      <wpg:grpSp>
                        <wpg:cNvPr id="40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1"/>
                            <a:chOff x="3" y="-1"/>
                            <a:chExt cx="1255739" cy="393696"/>
                          </a:xfrm>
                        </wpg:grpSpPr>
                        <wps:wsp>
                          <wps:cNvPr id="41" name="任意多边形 2"/>
                          <wps:cNvSpPr/>
                          <wps:spPr bwMode="auto">
                            <a:xfrm>
                              <a:off x="3" y="-1"/>
                              <a:ext cx="1255739" cy="287655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F5C1E" w:rsidRDefault="00773D2C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工作</w:t>
                                </w:r>
                                <w:r w:rsidR="005F01B4"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42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43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9" o:spid="_x0000_s1044" style="position:absolute;left:0;text-align:left;margin-left:-5.4pt;margin-top:326.4pt;width:534pt;height:22.3pt;z-index:251651072;mso-position-horizontal-relative:margin;mso-position-vertical-relative:page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">
                <v:group id="组合 81" o:spid="_x0000_s1045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">
                  <o:lock v:ext="edit" aspectratio="t"/>
                  <v:shape id="任意多边形 2" o:spid="_x0000_s1046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" adj="-11796480,,5400" path="m1093154,r77999,l1406296,288031r-77999,l1093154,xm1030297,r39620,l1305060,288031r-39620,l1030297,xm,l1007060,r235143,288031l,288031,,xe" fillcolor="#0070c0" stroked="f">
                    <v:stroke joinstyle="miter"/>
                    <v:formulas/>
                    <v:path arrowok="t" o:connecttype="custom" o:connectlocs="976122,0;1045770,0;1255739,287655;1186091,287655;919994,0;955372,0;1165341,287655;1129963,287655;0,0;899245,0;1109214,287655;0,287655" o:connectangles="0,0,0,0,0,0,0,0,0,0,0,0" textboxrect="0,0,1406296,288031"/>
                    <v:textbox inset="5.5mm,0,,0">
                      <w:txbxContent>
                        <w:p w:rsidR="009F5C1E" w:rsidRDefault="00773D2C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工作</w:t>
                          </w:r>
                          <w:r w:rsidR="005F01B4"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经历</w:t>
                          </w:r>
                        </w:p>
                      </w:txbxContent>
                    </v:textbox>
                  </v:shape>
                  <v:shape id="直角三角形 3" o:spid="_x0000_s1047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" fillcolor="#405e6c" stroked="f"/>
                </v:group>
                <v:line id="直接连接符 20" o:spid="_x0000_s1048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" strokecolor="#4e7282"/>
                <w10:wrap anchorx="margin" anchory="page"/>
              </v:group>
            </w:pict>
          </mc:Fallback>
        </mc:AlternateContent>
      </w:r>
    </w:p>
    <w:p w:rsidR="00602606" w:rsidRDefault="008D6F79" w:rsidP="00602606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>
                <wp:simplePos x="0" y="0"/>
                <wp:positionH relativeFrom="margin">
                  <wp:posOffset>115570</wp:posOffset>
                </wp:positionH>
                <wp:positionV relativeFrom="page">
                  <wp:posOffset>4401820</wp:posOffset>
                </wp:positionV>
                <wp:extent cx="6429375" cy="1200150"/>
                <wp:effectExtent l="0" t="0" r="0" b="0"/>
                <wp:wrapNone/>
                <wp:docPr id="4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2001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F5C1E" w:rsidRPr="00C4669A" w:rsidRDefault="005F01B4" w:rsidP="0093108D">
                            <w:pPr>
                              <w:adjustRightInd w:val="0"/>
                              <w:snapToGrid w:val="0"/>
                              <w:ind w:firstLineChars="50" w:firstLine="105"/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</w:pPr>
                            <w:r w:rsidRPr="00C4669A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>20</w:t>
                            </w:r>
                            <w:r w:rsidR="001A28AC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22</w:t>
                            </w:r>
                            <w:r w:rsidR="001A28AC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>.01-2024.09</w:t>
                            </w:r>
                            <w:r w:rsidRPr="00C4669A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 xml:space="preserve">      </w:t>
                            </w:r>
                            <w:r w:rsidR="0093108D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 xml:space="preserve">     </w:t>
                            </w:r>
                            <w:r w:rsidRPr="00C4669A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 xml:space="preserve">    </w:t>
                            </w:r>
                            <w:r w:rsidR="00934A73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>祥云</w:t>
                            </w:r>
                            <w:r w:rsidR="0001560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祥华中学</w:t>
                            </w:r>
                            <w:r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 xml:space="preserve">          </w:t>
                            </w:r>
                            <w:r w:rsidR="008D675A" w:rsidRPr="00C4669A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 xml:space="preserve">      </w:t>
                            </w:r>
                            <w:r w:rsidR="003A2B78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 xml:space="preserve">   高中部数学教师</w:t>
                            </w:r>
                            <w:r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 xml:space="preserve"> </w:t>
                            </w:r>
                          </w:p>
                          <w:p w:rsidR="009F5C1E" w:rsidRPr="00767C77" w:rsidRDefault="00767C77" w:rsidP="00CE1BF2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767C77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深入研究教材，准备详细的教案和教学计划。明确教学目标、重点、难点和关键概念。</w:t>
                            </w:r>
                          </w:p>
                          <w:p w:rsidR="00E91B03" w:rsidRPr="00E91B03" w:rsidRDefault="00767C77" w:rsidP="00AF6394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E91B03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完成</w:t>
                            </w:r>
                            <w:r w:rsidRPr="00E91B03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实际的</w:t>
                            </w:r>
                            <w:r w:rsidRPr="00E91B03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教学</w:t>
                            </w:r>
                            <w:r w:rsidRPr="00E91B03"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  <w:t>任务</w:t>
                            </w:r>
                            <w:r w:rsidRPr="00E91B03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E91B03" w:rsidRPr="00E91B03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用清晰、准确、易懂的语言讲解数学概念和原理。</w:t>
                            </w:r>
                            <w:r w:rsidR="00E91B03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使用实例来帮助同学</w:t>
                            </w:r>
                            <w:r w:rsidR="00E91B03" w:rsidRPr="00E91B03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理解和记忆。</w:t>
                            </w:r>
                          </w:p>
                          <w:p w:rsidR="00E91B03" w:rsidRPr="00E91B03" w:rsidRDefault="00E91B03" w:rsidP="004E62D4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E91B03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定期评估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同学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们</w:t>
                            </w:r>
                            <w:r w:rsidRPr="00E91B03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学习进度和理解程度。提供及时、具体的反馈，帮助</w:t>
                            </w:r>
                            <w:r w:rsidR="00FE1658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同学们</w:t>
                            </w:r>
                            <w:r w:rsidRPr="00E91B03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识别和改进错误。</w:t>
                            </w:r>
                          </w:p>
                          <w:p w:rsidR="009F5C1E" w:rsidRPr="00212F11" w:rsidRDefault="008E16E2" w:rsidP="0066400D">
                            <w:pPr>
                              <w:pStyle w:val="2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ind w:firstLineChars="0"/>
                              <w:rPr>
                                <w:rFonts w:ascii="微软雅黑" w:eastAsia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212F1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维持课堂秩序，</w:t>
                            </w:r>
                            <w:r w:rsidR="00002796" w:rsidRPr="00212F1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采用有效的课堂管理技巧</w:t>
                            </w:r>
                            <w:r w:rsidR="00002796" w:rsidRPr="00212F1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Pr="00212F11">
                              <w:rPr>
                                <w:rFonts w:ascii="微软雅黑" w:eastAsia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确保所有学生都能专注于学习。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_x0000_s1049" type="#_x0000_t202" style="position:absolute;left:0;text-align:left;margin-left:9.1pt;margin-top:346.6pt;width:506.25pt;height:94.5pt;z-index:25165312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" filled="f" stroked="f">
                <v:textbox style="mso-fit-shape-to-text:t">
                  <w:txbxContent>
                    <w:p w:rsidR="009F5C1E" w:rsidRPr="00C4669A" w:rsidRDefault="005F01B4" w:rsidP="0093108D">
                      <w:pPr>
                        <w:adjustRightInd w:val="0"/>
                        <w:snapToGrid w:val="0"/>
                        <w:ind w:firstLineChars="50" w:firstLine="105"/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</w:pPr>
                      <w:r w:rsidRPr="00C4669A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>20</w:t>
                      </w:r>
                      <w:r w:rsidR="001A28AC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22</w:t>
                      </w:r>
                      <w:r w:rsidR="001A28AC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>.01-2024.09</w:t>
                      </w:r>
                      <w:r w:rsidRPr="00C4669A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 xml:space="preserve">      </w:t>
                      </w:r>
                      <w:r w:rsidR="0093108D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 xml:space="preserve">     </w:t>
                      </w:r>
                      <w:r w:rsidRPr="00C4669A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 xml:space="preserve">    </w:t>
                      </w:r>
                      <w:r w:rsidR="00934A73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>祥云</w:t>
                      </w:r>
                      <w:r w:rsidR="00015609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祥华中学</w:t>
                      </w:r>
                      <w:r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 xml:space="preserve">          </w:t>
                      </w:r>
                      <w:r w:rsidR="008D675A" w:rsidRPr="00C4669A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 xml:space="preserve">      </w:t>
                      </w:r>
                      <w:r w:rsidR="003A2B78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 xml:space="preserve">   高中部数学教师</w:t>
                      </w:r>
                      <w:r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 xml:space="preserve"> </w:t>
                      </w:r>
                    </w:p>
                    <w:p w:rsidR="009F5C1E" w:rsidRPr="00767C77" w:rsidRDefault="00767C77" w:rsidP="00CE1BF2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767C77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深入研究教材，准备详细的教案和教学计划。明确教学目标、重点、难点和关键概念。</w:t>
                      </w:r>
                    </w:p>
                    <w:p w:rsidR="00E91B03" w:rsidRPr="00E91B03" w:rsidRDefault="00767C77" w:rsidP="00AF6394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E91B03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完成</w:t>
                      </w:r>
                      <w:r w:rsidRPr="00E91B03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实际的</w:t>
                      </w:r>
                      <w:r w:rsidRPr="00E91B03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教学</w:t>
                      </w:r>
                      <w:r w:rsidRPr="00E91B03"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  <w:t>任务</w:t>
                      </w:r>
                      <w:r w:rsidRPr="00E91B03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E91B03" w:rsidRPr="00E91B03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用清晰、准确、易懂的语言讲解数学概念和原理。</w:t>
                      </w:r>
                      <w:r w:rsidR="00E91B03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使用实例来帮助同学</w:t>
                      </w:r>
                      <w:r w:rsidR="00E91B03" w:rsidRPr="00E91B03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理解和记忆。</w:t>
                      </w:r>
                    </w:p>
                    <w:p w:rsidR="00E91B03" w:rsidRPr="00E91B03" w:rsidRDefault="00E91B03" w:rsidP="004E62D4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E91B03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定期评估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同学</w:t>
                      </w: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们</w:t>
                      </w:r>
                      <w:r w:rsidRPr="00E91B03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的学习进度和理解程度。提供及时、具体的反馈，帮助</w:t>
                      </w:r>
                      <w:r w:rsidR="00FE1658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同学们</w:t>
                      </w:r>
                      <w:r w:rsidRPr="00E91B03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识别和改进错误。</w:t>
                      </w:r>
                    </w:p>
                    <w:p w:rsidR="009F5C1E" w:rsidRPr="00212F11" w:rsidRDefault="008E16E2" w:rsidP="0066400D">
                      <w:pPr>
                        <w:pStyle w:val="2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ind w:firstLineChars="0"/>
                        <w:rPr>
                          <w:rFonts w:ascii="微软雅黑" w:eastAsia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212F1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维持课堂秩序，</w:t>
                      </w:r>
                      <w:r w:rsidR="00002796" w:rsidRPr="00212F1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采用有效的课堂管理技巧</w:t>
                      </w:r>
                      <w:r w:rsidR="00002796" w:rsidRPr="00212F1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Pr="00212F11">
                        <w:rPr>
                          <w:rFonts w:ascii="微软雅黑" w:eastAsia="微软雅黑" w:hAnsi="微软雅黑" w:hint="eastAsia"/>
                          <w:color w:val="414141"/>
                          <w:sz w:val="20"/>
                          <w:szCs w:val="20"/>
                        </w:rPr>
                        <w:t>确保所有学生都能专注于学习。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602606" w:rsidRDefault="00602606" w:rsidP="00602606">
      <w:pPr>
        <w:adjustRightInd w:val="0"/>
        <w:snapToGrid w:val="0"/>
      </w:pPr>
    </w:p>
    <w:p w:rsidR="00602606" w:rsidRDefault="00602606">
      <w:pPr>
        <w:adjustRightInd w:val="0"/>
        <w:snapToGrid w:val="0"/>
      </w:pPr>
    </w:p>
    <w:p w:rsidR="00602606" w:rsidRDefault="00602606">
      <w:pPr>
        <w:adjustRightInd w:val="0"/>
        <w:snapToGrid w:val="0"/>
      </w:pPr>
    </w:p>
    <w:p w:rsidR="00602606" w:rsidRDefault="00602606">
      <w:pPr>
        <w:adjustRightInd w:val="0"/>
        <w:snapToGrid w:val="0"/>
      </w:pPr>
    </w:p>
    <w:p w:rsidR="00602606" w:rsidRDefault="00602606">
      <w:pPr>
        <w:adjustRightInd w:val="0"/>
        <w:snapToGrid w:val="0"/>
      </w:pPr>
    </w:p>
    <w:p w:rsidR="00602606" w:rsidRDefault="008D6F79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2336" behindDoc="0" locked="0" layoutInCell="1" allowOverlap="1" wp14:anchorId="60B84A49" wp14:editId="1906C935">
                <wp:simplePos x="0" y="0"/>
                <wp:positionH relativeFrom="margin">
                  <wp:posOffset>-83820</wp:posOffset>
                </wp:positionH>
                <wp:positionV relativeFrom="page">
                  <wp:posOffset>5718810</wp:posOffset>
                </wp:positionV>
                <wp:extent cx="6781800" cy="290830"/>
                <wp:effectExtent l="0" t="0" r="19050" b="0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90830"/>
                          <a:chOff x="0" y="-8405"/>
                          <a:chExt cx="6781800" cy="292805"/>
                        </a:xfrm>
                      </wpg:grpSpPr>
                      <wpg:grpSp>
                        <wpg:cNvPr id="32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-8405"/>
                            <a:ext cx="1256400" cy="292805"/>
                            <a:chOff x="3" y="-11636"/>
                            <a:chExt cx="1255739" cy="405331"/>
                          </a:xfrm>
                        </wpg:grpSpPr>
                        <wps:wsp>
                          <wps:cNvPr id="33" name="任意多边形 2"/>
                          <wps:cNvSpPr/>
                          <wps:spPr bwMode="auto">
                            <a:xfrm>
                              <a:off x="3" y="-11636"/>
                              <a:ext cx="1255739" cy="299293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F5C1E" w:rsidRDefault="005F01B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实习经历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34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35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0B84A49" id="组合 31" o:spid="_x0000_s1050" style="position:absolute;left:0;text-align:left;margin-left:-6.6pt;margin-top:450.3pt;width:534pt;height:22.9pt;z-index:251662336;mso-position-horizontal-relative:margin;mso-position-vertical-relative:page;mso-height-relative:margin" coordorigin=",-84" coordsize="67818,29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">
                <v:group id="组合 81" o:spid="_x0000_s1051" style="position:absolute;top:-84;width:12564;height:2928" coordorigin=",-116" coordsize="12557,405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">
                  <o:lock v:ext="edit" aspectratio="t"/>
                  <v:shape id="任意多边形 2" o:spid="_x0000_s1052" style="position:absolute;top:-116;width:12557;height:2992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" adj="-11796480,,5400" path="m1093154,r77999,l1406296,288031r-77999,l1093154,xm1030297,r39620,l1305060,288031r-39620,l1030297,xm,l1007060,r235143,288031l,288031,,xe" fillcolor="#0070c0" stroked="f">
                    <v:stroke joinstyle="miter"/>
                    <v:formulas/>
                    <v:path arrowok="t" o:connecttype="custom" o:connectlocs="976122,0;1045770,0;1255739,299293;1186091,299293;919994,0;955372,0;1165341,299293;1129963,299293;0,0;899245,0;1109214,299293;0,299293" o:connectangles="0,0,0,0,0,0,0,0,0,0,0,0" textboxrect="0,0,1406296,288031"/>
                    <v:textbox inset="5.5mm,0,,0">
                      <w:txbxContent>
                        <w:p w:rsidR="009F5C1E" w:rsidRDefault="005F01B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实习经历</w:t>
                          </w:r>
                        </w:p>
                      </w:txbxContent>
                    </v:textbox>
                  </v:shape>
                  <v:shape id="直角三角形 3" o:spid="_x0000_s1053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" fillcolor="#405e6c" stroked="f"/>
                </v:group>
                <v:line id="直接连接符 20" o:spid="_x0000_s1054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" strokecolor="#4e7282"/>
                <w10:wrap anchorx="margin" anchory="page"/>
              </v:group>
            </w:pict>
          </mc:Fallback>
        </mc:AlternateContent>
      </w:r>
    </w:p>
    <w:p w:rsidR="00602606" w:rsidRDefault="002F06E9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3461C54E" wp14:editId="25DB0D04">
                <wp:simplePos x="0" y="0"/>
                <wp:positionH relativeFrom="margin">
                  <wp:posOffset>113665</wp:posOffset>
                </wp:positionH>
                <wp:positionV relativeFrom="page">
                  <wp:posOffset>5952490</wp:posOffset>
                </wp:positionV>
                <wp:extent cx="6429375" cy="2082800"/>
                <wp:effectExtent l="0" t="0" r="0" b="0"/>
                <wp:wrapNone/>
                <wp:docPr id="29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E117D" w:rsidRPr="00C4669A" w:rsidRDefault="00AF03CD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</w:pPr>
                            <w:r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20</w:t>
                            </w:r>
                            <w:r w:rsidRPr="00C4669A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>20</w:t>
                            </w:r>
                            <w:r w:rsidR="00DE117D"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.0</w:t>
                            </w:r>
                            <w:r w:rsidRPr="00C4669A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>9</w:t>
                            </w:r>
                            <w:r w:rsidR="00DE117D" w:rsidRPr="00C4669A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DE117D"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 xml:space="preserve">至 </w:t>
                            </w:r>
                            <w:r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20</w:t>
                            </w:r>
                            <w:r w:rsidRPr="00C4669A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>20</w:t>
                            </w:r>
                            <w:r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.</w:t>
                            </w:r>
                            <w:r w:rsidRPr="00C4669A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>11</w:t>
                            </w:r>
                            <w:r w:rsidR="00DE117D"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 xml:space="preserve">      </w:t>
                            </w:r>
                            <w:r w:rsidR="003563C7" w:rsidRPr="00C4669A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bookmarkStart w:id="0" w:name="OLE_LINK5"/>
                            <w:bookmarkStart w:id="1" w:name="OLE_LINK6"/>
                            <w:r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华东师范大学</w:t>
                            </w:r>
                            <w:r w:rsidR="005D0771"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第四附属中学</w:t>
                            </w:r>
                            <w:bookmarkEnd w:id="0"/>
                            <w:bookmarkEnd w:id="1"/>
                            <w:r w:rsidR="00DE117D"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 xml:space="preserve">      </w:t>
                            </w:r>
                            <w:r w:rsidR="00DE117D" w:rsidRPr="00C4669A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="00DE117D"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 xml:space="preserve">   </w:t>
                            </w:r>
                            <w:r w:rsidR="0046526C" w:rsidRPr="00C4669A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 xml:space="preserve">         </w:t>
                            </w:r>
                            <w:bookmarkStart w:id="2" w:name="OLE_LINK7"/>
                            <w:bookmarkStart w:id="3" w:name="OLE_LINK8"/>
                            <w:r w:rsidR="005E5087"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信息技术实习</w:t>
                            </w:r>
                            <w:bookmarkEnd w:id="2"/>
                            <w:bookmarkEnd w:id="3"/>
                          </w:p>
                          <w:p w:rsidR="00DE117D" w:rsidRDefault="0046526C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bookmarkStart w:id="4" w:name="OLE_LINK9"/>
                            <w:bookmarkStart w:id="5" w:name="OLE_LINK10"/>
                            <w:bookmarkStart w:id="6" w:name="_Hlk52795949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参与学校信息系统维护</w:t>
                            </w:r>
                            <w:r w:rsidR="00A061B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D11EE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负责学生个人信息管理</w:t>
                            </w:r>
                            <w:r w:rsidR="00B311F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DE117D" w:rsidRDefault="00DC608B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协助</w:t>
                            </w:r>
                            <w:r w:rsidR="005B206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信息技术教师</w:t>
                            </w:r>
                            <w:r w:rsidR="00C3280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进行课程设计</w:t>
                            </w:r>
                            <w:bookmarkEnd w:id="4"/>
                            <w:bookmarkEnd w:id="5"/>
                            <w:bookmarkEnd w:id="6"/>
                            <w:r w:rsidR="00AA5041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实际进行信息技术课程授课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461C54E" id="_x0000_s1055" type="#_x0000_t202" style="position:absolute;left:0;text-align:left;margin-left:8.95pt;margin-top:468.7pt;width:506.25pt;height:164pt;z-index:251673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" filled="f" stroked="f">
                <v:textbox style="mso-fit-shape-to-text:t">
                  <w:txbxContent>
                    <w:p w:rsidR="00DE117D" w:rsidRPr="00C4669A" w:rsidRDefault="00AF03CD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</w:pPr>
                      <w:r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20</w:t>
                      </w:r>
                      <w:r w:rsidRPr="00C4669A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>20</w:t>
                      </w:r>
                      <w:r w:rsidR="00DE117D"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.0</w:t>
                      </w:r>
                      <w:r w:rsidRPr="00C4669A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>9</w:t>
                      </w:r>
                      <w:r w:rsidR="00DE117D" w:rsidRPr="00C4669A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 xml:space="preserve"> </w:t>
                      </w:r>
                      <w:r w:rsidR="00DE117D"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 xml:space="preserve">至 </w:t>
                      </w:r>
                      <w:r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20</w:t>
                      </w:r>
                      <w:r w:rsidRPr="00C4669A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>20</w:t>
                      </w:r>
                      <w:r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.</w:t>
                      </w:r>
                      <w:r w:rsidRPr="00C4669A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>11</w:t>
                      </w:r>
                      <w:r w:rsidR="00DE117D"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 xml:space="preserve">      </w:t>
                      </w:r>
                      <w:r w:rsidR="003563C7" w:rsidRPr="00C4669A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 xml:space="preserve"> </w:t>
                      </w:r>
                      <w:bookmarkStart w:id="7" w:name="OLE_LINK5"/>
                      <w:bookmarkStart w:id="8" w:name="OLE_LINK6"/>
                      <w:r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华东师范大学</w:t>
                      </w:r>
                      <w:r w:rsidR="005D0771"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第四附属中学</w:t>
                      </w:r>
                      <w:bookmarkEnd w:id="7"/>
                      <w:bookmarkEnd w:id="8"/>
                      <w:r w:rsidR="00DE117D"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 xml:space="preserve">      </w:t>
                      </w:r>
                      <w:r w:rsidR="00DE117D" w:rsidRPr="00C4669A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 xml:space="preserve"> </w:t>
                      </w:r>
                      <w:r w:rsidR="00DE117D"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 xml:space="preserve">   </w:t>
                      </w:r>
                      <w:r w:rsidR="0046526C" w:rsidRPr="00C4669A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 xml:space="preserve">         </w:t>
                      </w:r>
                      <w:bookmarkStart w:id="9" w:name="OLE_LINK7"/>
                      <w:bookmarkStart w:id="10" w:name="OLE_LINK8"/>
                      <w:r w:rsidR="005E5087"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信息技术实习</w:t>
                      </w:r>
                      <w:bookmarkEnd w:id="9"/>
                      <w:bookmarkEnd w:id="10"/>
                    </w:p>
                    <w:p w:rsidR="00DE117D" w:rsidRDefault="0046526C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bookmarkStart w:id="11" w:name="OLE_LINK9"/>
                      <w:bookmarkStart w:id="12" w:name="OLE_LINK10"/>
                      <w:bookmarkStart w:id="13" w:name="_Hlk52795949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参与学校信息系统维护</w:t>
                      </w:r>
                      <w:r w:rsidR="00A061B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D11EE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负责学生个人信息管理</w:t>
                      </w:r>
                      <w:r w:rsidR="00B311F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</w:t>
                      </w:r>
                    </w:p>
                    <w:p w:rsidR="00DE117D" w:rsidRDefault="00DC608B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协助</w:t>
                      </w:r>
                      <w:r w:rsidR="005B206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信息技术教师</w:t>
                      </w:r>
                      <w:r w:rsidR="00C3280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进行课程设计</w:t>
                      </w:r>
                      <w:bookmarkEnd w:id="11"/>
                      <w:bookmarkEnd w:id="12"/>
                      <w:bookmarkEnd w:id="13"/>
                      <w:r w:rsidR="00AA5041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实际进行信息技术课程授课；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B15DE" w:rsidRDefault="005B15DE">
      <w:pPr>
        <w:adjustRightInd w:val="0"/>
        <w:snapToGrid w:val="0"/>
      </w:pPr>
    </w:p>
    <w:p w:rsidR="005B15DE" w:rsidRDefault="005B15DE">
      <w:pPr>
        <w:adjustRightInd w:val="0"/>
        <w:snapToGrid w:val="0"/>
      </w:pPr>
    </w:p>
    <w:p w:rsidR="005B15DE" w:rsidRDefault="002F06E9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33C8080" wp14:editId="731A95D3">
                <wp:simplePos x="0" y="0"/>
                <wp:positionH relativeFrom="margin">
                  <wp:posOffset>130810</wp:posOffset>
                </wp:positionH>
                <wp:positionV relativeFrom="page">
                  <wp:posOffset>6703695</wp:posOffset>
                </wp:positionV>
                <wp:extent cx="6429375" cy="2082800"/>
                <wp:effectExtent l="0" t="0" r="0" b="0"/>
                <wp:wrapNone/>
                <wp:docPr id="24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20828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DE117D" w:rsidRPr="00C4669A" w:rsidRDefault="00DE117D">
                            <w:p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</w:pPr>
                            <w:r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201</w:t>
                            </w:r>
                            <w:r w:rsidRPr="00C4669A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>8</w:t>
                            </w:r>
                            <w:r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.0</w:t>
                            </w:r>
                            <w:r w:rsidRPr="00C4669A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 xml:space="preserve">6 </w:t>
                            </w:r>
                            <w:r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至 201</w:t>
                            </w:r>
                            <w:r w:rsidRPr="00C4669A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>8</w:t>
                            </w:r>
                            <w:r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.0</w:t>
                            </w:r>
                            <w:r w:rsidRPr="00C4669A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>9</w:t>
                            </w:r>
                            <w:r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 xml:space="preserve">      </w:t>
                            </w:r>
                            <w:bookmarkStart w:id="14" w:name="OLE_LINK1"/>
                            <w:bookmarkStart w:id="15" w:name="OLE_LINK2"/>
                            <w:r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上海数字化教育装备工程技术研究中心</w:t>
                            </w:r>
                            <w:bookmarkEnd w:id="14"/>
                            <w:bookmarkEnd w:id="15"/>
                            <w:r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 xml:space="preserve">      </w:t>
                            </w:r>
                            <w:r w:rsidRPr="00C4669A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 xml:space="preserve"> </w:t>
                            </w:r>
                            <w:r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 xml:space="preserve">   </w:t>
                            </w:r>
                            <w:r w:rsidRPr="00C4669A">
                              <w:rPr>
                                <w:rFonts w:ascii="微软雅黑" w:hAnsi="微软雅黑"/>
                                <w:b/>
                                <w:color w:val="414141"/>
                                <w:szCs w:val="21"/>
                              </w:rPr>
                              <w:t>网站</w:t>
                            </w:r>
                            <w:r w:rsidRPr="00C4669A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Cs w:val="21"/>
                              </w:rPr>
                              <w:t>后端程序员</w:t>
                            </w:r>
                          </w:p>
                          <w:p w:rsidR="00DE117D" w:rsidRDefault="00DE117D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bookmarkStart w:id="16" w:name="OLE_LINK3"/>
                            <w:bookmarkStart w:id="17" w:name="OLE_LINK4"/>
                            <w:bookmarkStart w:id="18" w:name="_Hlk52795836"/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参与</w:t>
                            </w:r>
                            <w:bookmarkStart w:id="19" w:name="OLE_LINK13"/>
                            <w:bookmarkStart w:id="20" w:name="OLE_LINK14"/>
                            <w:r w:rsidR="00EB31A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上海市</w:t>
                            </w:r>
                            <w:r w:rsidR="00CC5B5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闵行区</w:t>
                            </w:r>
                            <w:bookmarkEnd w:id="19"/>
                            <w:bookmarkEnd w:id="20"/>
                            <w:r w:rsidR="00CC5B52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 xml:space="preserve">中小学学生数据分析工作； </w:t>
                            </w:r>
                            <w:r w:rsidR="00CC5B52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 </w:t>
                            </w:r>
                          </w:p>
                          <w:p w:rsidR="00DE117D" w:rsidRDefault="00CC5B52">
                            <w:pPr>
                              <w:pStyle w:val="a3"/>
                              <w:numPr>
                                <w:ilvl w:val="0"/>
                                <w:numId w:val="1"/>
                              </w:numPr>
                              <w:adjustRightInd w:val="0"/>
                              <w:snapToGrid w:val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负责项目的部分数据库设计与开发，</w:t>
                            </w:r>
                            <w:r w:rsidR="00DE117D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编写</w:t>
                            </w:r>
                            <w:r w:rsidR="00DE117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查询数据库相关的程序</w:t>
                            </w:r>
                            <w:bookmarkEnd w:id="16"/>
                            <w:bookmarkEnd w:id="17"/>
                            <w:bookmarkEnd w:id="18"/>
                            <w:r w:rsidR="00EA4F6B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维护数据库内容；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3C8080" id="_x0000_s1056" type="#_x0000_t202" style="position:absolute;left:0;text-align:left;margin-left:10.3pt;margin-top:527.85pt;width:506.25pt;height:164pt;z-index:25167155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" filled="f" stroked="f">
                <v:textbox style="mso-fit-shape-to-text:t">
                  <w:txbxContent>
                    <w:p w:rsidR="00DE117D" w:rsidRPr="00C4669A" w:rsidRDefault="00DE117D">
                      <w:pPr>
                        <w:adjustRightInd w:val="0"/>
                        <w:snapToGrid w:val="0"/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</w:pPr>
                      <w:r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201</w:t>
                      </w:r>
                      <w:r w:rsidRPr="00C4669A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>8</w:t>
                      </w:r>
                      <w:r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.0</w:t>
                      </w:r>
                      <w:r w:rsidRPr="00C4669A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 xml:space="preserve">6 </w:t>
                      </w:r>
                      <w:r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至 201</w:t>
                      </w:r>
                      <w:r w:rsidRPr="00C4669A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>8</w:t>
                      </w:r>
                      <w:r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.0</w:t>
                      </w:r>
                      <w:r w:rsidRPr="00C4669A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>9</w:t>
                      </w:r>
                      <w:r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 xml:space="preserve">      </w:t>
                      </w:r>
                      <w:bookmarkStart w:id="21" w:name="OLE_LINK1"/>
                      <w:bookmarkStart w:id="22" w:name="OLE_LINK2"/>
                      <w:r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上海数字化教育装备工程技术研究中心</w:t>
                      </w:r>
                      <w:bookmarkEnd w:id="21"/>
                      <w:bookmarkEnd w:id="22"/>
                      <w:r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 xml:space="preserve">      </w:t>
                      </w:r>
                      <w:r w:rsidRPr="00C4669A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 xml:space="preserve"> </w:t>
                      </w:r>
                      <w:r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 xml:space="preserve">   </w:t>
                      </w:r>
                      <w:r w:rsidRPr="00C4669A">
                        <w:rPr>
                          <w:rFonts w:ascii="微软雅黑" w:hAnsi="微软雅黑"/>
                          <w:b/>
                          <w:color w:val="414141"/>
                          <w:szCs w:val="21"/>
                        </w:rPr>
                        <w:t>网站</w:t>
                      </w:r>
                      <w:r w:rsidRPr="00C4669A">
                        <w:rPr>
                          <w:rFonts w:ascii="微软雅黑" w:hAnsi="微软雅黑" w:hint="eastAsia"/>
                          <w:b/>
                          <w:color w:val="414141"/>
                          <w:szCs w:val="21"/>
                        </w:rPr>
                        <w:t>后端程序员</w:t>
                      </w:r>
                    </w:p>
                    <w:p w:rsidR="00DE117D" w:rsidRDefault="00DE117D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bookmarkStart w:id="23" w:name="OLE_LINK3"/>
                      <w:bookmarkStart w:id="24" w:name="OLE_LINK4"/>
                      <w:bookmarkStart w:id="25" w:name="_Hlk52795836"/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参与</w:t>
                      </w:r>
                      <w:bookmarkStart w:id="26" w:name="OLE_LINK13"/>
                      <w:bookmarkStart w:id="27" w:name="OLE_LINK14"/>
                      <w:r w:rsidR="00EB31A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上海市</w:t>
                      </w:r>
                      <w:r w:rsidR="00CC5B5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闵行区</w:t>
                      </w:r>
                      <w:bookmarkEnd w:id="26"/>
                      <w:bookmarkEnd w:id="27"/>
                      <w:r w:rsidR="00CC5B52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 xml:space="preserve">中小学学生数据分析工作； </w:t>
                      </w:r>
                      <w:r w:rsidR="00CC5B52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 </w:t>
                      </w:r>
                    </w:p>
                    <w:p w:rsidR="00DE117D" w:rsidRDefault="00CC5B52">
                      <w:pPr>
                        <w:pStyle w:val="a3"/>
                        <w:numPr>
                          <w:ilvl w:val="0"/>
                          <w:numId w:val="1"/>
                        </w:numPr>
                        <w:adjustRightInd w:val="0"/>
                        <w:snapToGrid w:val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负责项目的部分数据库设计与开发，</w:t>
                      </w:r>
                      <w:r w:rsidR="00DE117D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编写</w:t>
                      </w:r>
                      <w:r w:rsidR="00DE117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查询数据库相关的程序</w:t>
                      </w:r>
                      <w:bookmarkEnd w:id="23"/>
                      <w:bookmarkEnd w:id="24"/>
                      <w:bookmarkEnd w:id="25"/>
                      <w:r w:rsidR="00EA4F6B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维护数据库内容；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B15DE" w:rsidRDefault="005B15DE">
      <w:pPr>
        <w:adjustRightInd w:val="0"/>
        <w:snapToGrid w:val="0"/>
      </w:pPr>
    </w:p>
    <w:p w:rsidR="005B15DE" w:rsidRDefault="005B15DE">
      <w:pPr>
        <w:adjustRightInd w:val="0"/>
        <w:snapToGrid w:val="0"/>
      </w:pPr>
    </w:p>
    <w:p w:rsidR="005B15DE" w:rsidRDefault="00A4188E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55168" behindDoc="0" locked="0" layoutInCell="1" allowOverlap="1" wp14:anchorId="7C5D165A" wp14:editId="1A2F63D3">
                <wp:simplePos x="0" y="0"/>
                <wp:positionH relativeFrom="margin">
                  <wp:posOffset>-76200</wp:posOffset>
                </wp:positionH>
                <wp:positionV relativeFrom="page">
                  <wp:posOffset>7444740</wp:posOffset>
                </wp:positionV>
                <wp:extent cx="6781800" cy="290830"/>
                <wp:effectExtent l="0" t="0" r="19050" b="0"/>
                <wp:wrapNone/>
                <wp:docPr id="60" name="组合 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90830"/>
                          <a:chOff x="0" y="-7652"/>
                          <a:chExt cx="6781800" cy="292052"/>
                        </a:xfrm>
                      </wpg:grpSpPr>
                      <wpg:grpSp>
                        <wpg:cNvPr id="61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-7652"/>
                            <a:ext cx="1256400" cy="292052"/>
                            <a:chOff x="3" y="-10586"/>
                            <a:chExt cx="1255739" cy="404281"/>
                          </a:xfrm>
                        </wpg:grpSpPr>
                        <wps:wsp>
                          <wps:cNvPr id="62" name="任意多边形 2"/>
                          <wps:cNvSpPr/>
                          <wps:spPr bwMode="auto">
                            <a:xfrm>
                              <a:off x="3" y="-10586"/>
                              <a:ext cx="1255739" cy="287650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F5C1E" w:rsidRDefault="005F01B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技能证书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63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64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C5D165A" id="组合 60" o:spid="_x0000_s1057" style="position:absolute;left:0;text-align:left;margin-left:-6pt;margin-top:586.2pt;width:534pt;height:22.9pt;z-index:251655168;mso-position-horizontal-relative:margin;mso-position-vertical-relative:page;mso-height-relative:margin" coordorigin=",-76" coordsize="67818,29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">
                <v:group id="组合 81" o:spid="_x0000_s1058" style="position:absolute;top:-76;width:12564;height:2920" coordorigin=",-105" coordsize="12557,40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">
                  <o:lock v:ext="edit" aspectratio="t"/>
                  <v:shape id="任意多边形 2" o:spid="_x0000_s1059" style="position:absolute;top:-105;width:12557;height:2875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" adj="-11796480,,5400" path="m1093154,r77999,l1406296,288031r-77999,l1093154,xm1030297,r39620,l1305060,288031r-39620,l1030297,xm,l1007060,r235143,288031l,288031,,xe" fillcolor="#0070c0" stroked="f">
                    <v:stroke joinstyle="miter"/>
                    <v:formulas/>
                    <v:path arrowok="t" o:connecttype="custom" o:connectlocs="976122,0;1045770,0;1255739,287650;1186091,287650;919994,0;955372,0;1165341,287650;1129963,287650;0,0;899245,0;1109214,287650;0,287650" o:connectangles="0,0,0,0,0,0,0,0,0,0,0,0" textboxrect="0,0,1406296,288031"/>
                    <v:textbox inset="5.5mm,0,,0">
                      <w:txbxContent>
                        <w:p w:rsidR="009F5C1E" w:rsidRDefault="005F01B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技能证书</w:t>
                          </w:r>
                        </w:p>
                      </w:txbxContent>
                    </v:textbox>
                  </v:shape>
                  <v:shape id="直角三角形 3" o:spid="_x0000_s1060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" fillcolor="#405e6c" stroked="f"/>
                </v:group>
                <v:line id="直接连接符 20" o:spid="_x0000_s1061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" strokecolor="#4e7282"/>
                <w10:wrap anchorx="margin" anchory="page"/>
              </v:group>
            </w:pict>
          </mc:Fallback>
        </mc:AlternateContent>
      </w:r>
    </w:p>
    <w:p w:rsidR="005B15DE" w:rsidRDefault="005B15DE">
      <w:pPr>
        <w:adjustRightInd w:val="0"/>
        <w:snapToGrid w:val="0"/>
      </w:pPr>
    </w:p>
    <w:p w:rsidR="005B15DE" w:rsidRDefault="00870D8D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76F47BC1" wp14:editId="1C3C9EC4">
                <wp:simplePos x="0" y="0"/>
                <wp:positionH relativeFrom="margin">
                  <wp:posOffset>76200</wp:posOffset>
                </wp:positionH>
                <wp:positionV relativeFrom="page">
                  <wp:posOffset>7735570</wp:posOffset>
                </wp:positionV>
                <wp:extent cx="6429375" cy="753745"/>
                <wp:effectExtent l="0" t="0" r="0" b="0"/>
                <wp:wrapNone/>
                <wp:docPr id="65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75374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9F5C1E" w:rsidRDefault="00013370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普通话二</w:t>
                            </w:r>
                            <w:r w:rsidR="00CD764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级乙</w:t>
                            </w:r>
                            <w:r w:rsidR="005F01B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；</w:t>
                            </w:r>
                            <w:r w:rsidR="00CD764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较好</w:t>
                            </w:r>
                            <w:r w:rsidR="005F01B4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的听说读写能力，</w:t>
                            </w:r>
                            <w:r w:rsidR="00CD764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</w:t>
                            </w:r>
                            <w:r w:rsidR="00CD764F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阅读</w:t>
                            </w:r>
                            <w:r w:rsidR="00CD764F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英文技术文档；</w:t>
                            </w:r>
                          </w:p>
                          <w:p w:rsidR="00F433D7" w:rsidRDefault="00F433D7">
                            <w:pPr>
                              <w:adjustRightInd w:val="0"/>
                              <w:snapToGrid w:val="0"/>
                              <w:jc w:val="left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能熟练使用常用office</w:t>
                            </w:r>
                            <w:r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办公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软件，</w:t>
                            </w:r>
                            <w:r w:rsidR="0054124D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PS</w:t>
                            </w:r>
                            <w:r w:rsidR="00C75409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P</w:t>
                            </w:r>
                            <w:r w:rsidR="0054124D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R AU</w:t>
                            </w:r>
                            <w:r w:rsidR="00A66816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等常用多媒体处理软件；</w:t>
                            </w:r>
                          </w:p>
                          <w:p w:rsidR="009F5C1E" w:rsidRDefault="00CD764F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unity</w:t>
                            </w:r>
                            <w:r w:rsidR="00B37CB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引擎，擅长unity</w:t>
                            </w:r>
                            <w:r w:rsidR="00B37CBE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2D游戏</w:t>
                            </w:r>
                            <w:r w:rsidR="00B37CB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  <w:r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B37CB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熟悉C#</w:t>
                            </w:r>
                            <w:r w:rsidR="00B37CBE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语言</w:t>
                            </w:r>
                            <w:r w:rsidR="00B37CBE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  <w:r w:rsidR="00F770F7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>了解</w:t>
                            </w:r>
                            <w:r w:rsidR="008473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java</w:t>
                            </w:r>
                            <w:r w:rsidR="002C6E05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、python</w:t>
                            </w:r>
                            <w:r w:rsidR="00F340FA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，能</w:t>
                            </w:r>
                            <w:r w:rsidR="008473C3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进行</w:t>
                            </w:r>
                            <w:r w:rsidR="00F770F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安卓</w:t>
                            </w:r>
                            <w:r w:rsidR="00377DA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应用</w:t>
                            </w:r>
                            <w:r w:rsidR="00F770F7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F47BC1" id="_x0000_s1062" type="#_x0000_t202" style="position:absolute;left:0;text-align:left;margin-left:6pt;margin-top:609.1pt;width:506.25pt;height:59.35pt;z-index:25165824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" filled="f" stroked="f">
                <v:textbox style="mso-fit-shape-to-text:t">
                  <w:txbxContent>
                    <w:p w:rsidR="009F5C1E" w:rsidRDefault="00013370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普通话二</w:t>
                      </w:r>
                      <w:r w:rsidR="00CD764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级乙</w:t>
                      </w:r>
                      <w:r w:rsidR="005F01B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；</w:t>
                      </w:r>
                      <w:r w:rsidR="00CD764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较好</w:t>
                      </w:r>
                      <w:r w:rsidR="005F01B4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的听说读写能力，</w:t>
                      </w:r>
                      <w:r w:rsidR="00CD764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</w:t>
                      </w:r>
                      <w:r w:rsidR="00CD764F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阅读</w:t>
                      </w:r>
                      <w:r w:rsidR="00CD764F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英文技术文档；</w:t>
                      </w:r>
                    </w:p>
                    <w:p w:rsidR="00F433D7" w:rsidRDefault="00F433D7">
                      <w:pPr>
                        <w:adjustRightInd w:val="0"/>
                        <w:snapToGrid w:val="0"/>
                        <w:jc w:val="left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能熟练使用常用office</w:t>
                      </w:r>
                      <w:r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办公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软件，</w:t>
                      </w:r>
                      <w:r w:rsidR="0054124D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PS</w:t>
                      </w:r>
                      <w:r w:rsidR="00C75409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P</w:t>
                      </w:r>
                      <w:r w:rsidR="0054124D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R AU</w:t>
                      </w:r>
                      <w:r w:rsidR="00A66816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等常用多媒体处理软件；</w:t>
                      </w:r>
                    </w:p>
                    <w:p w:rsidR="009F5C1E" w:rsidRDefault="00CD764F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unity</w:t>
                      </w:r>
                      <w:r w:rsidR="00B37CB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引擎，擅长unity</w:t>
                      </w:r>
                      <w:r w:rsidR="00B37CBE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2D游戏</w:t>
                      </w:r>
                      <w:r w:rsidR="00B37CB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  <w:r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B37CB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熟悉C#</w:t>
                      </w:r>
                      <w:r w:rsidR="00B37CBE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语言</w:t>
                      </w:r>
                      <w:r w:rsidR="00B37CBE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</w:t>
                      </w:r>
                      <w:r w:rsidR="00F770F7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>了解</w:t>
                      </w:r>
                      <w:r w:rsidR="008473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java</w:t>
                      </w:r>
                      <w:r w:rsidR="002C6E05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、python</w:t>
                      </w:r>
                      <w:r w:rsidR="00F340FA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，能</w:t>
                      </w:r>
                      <w:r w:rsidR="008473C3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进行</w:t>
                      </w:r>
                      <w:r w:rsidR="00F770F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安卓</w:t>
                      </w:r>
                      <w:r w:rsidR="00377DA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应用</w:t>
                      </w:r>
                      <w:r w:rsidR="00F770F7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开发</w:t>
                      </w: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p w:rsidR="005B15DE" w:rsidRDefault="005B15DE">
      <w:pPr>
        <w:adjustRightInd w:val="0"/>
        <w:snapToGrid w:val="0"/>
      </w:pPr>
    </w:p>
    <w:p w:rsidR="005B15DE" w:rsidRDefault="005B15DE">
      <w:pPr>
        <w:adjustRightInd w:val="0"/>
        <w:snapToGrid w:val="0"/>
      </w:pPr>
    </w:p>
    <w:p w:rsidR="005B15DE" w:rsidRDefault="005B15DE">
      <w:pPr>
        <w:adjustRightInd w:val="0"/>
        <w:snapToGrid w:val="0"/>
      </w:pPr>
    </w:p>
    <w:p w:rsidR="0077625B" w:rsidRDefault="00870D8D">
      <w:pPr>
        <w:adjustRightInd w:val="0"/>
        <w:snapToGrid w:val="0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g">
            <w:drawing>
              <wp:anchor distT="0" distB="0" distL="114300" distR="114300" simplePos="0" relativeHeight="251661312" behindDoc="0" locked="0" layoutInCell="1" allowOverlap="1" wp14:anchorId="420983EF" wp14:editId="0217481C">
                <wp:simplePos x="0" y="0"/>
                <wp:positionH relativeFrom="margin">
                  <wp:posOffset>-71755</wp:posOffset>
                </wp:positionH>
                <wp:positionV relativeFrom="margin">
                  <wp:posOffset>8191500</wp:posOffset>
                </wp:positionV>
                <wp:extent cx="6781800" cy="283210"/>
                <wp:effectExtent l="0" t="0" r="19050" b="2540"/>
                <wp:wrapNone/>
                <wp:docPr id="72" name="组合 7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781800" cy="283210"/>
                          <a:chOff x="0" y="0"/>
                          <a:chExt cx="6781800" cy="284400"/>
                        </a:xfrm>
                      </wpg:grpSpPr>
                      <wpg:grpSp>
                        <wpg:cNvPr id="73" name="组合 81"/>
                        <wpg:cNvGrpSpPr>
                          <a:grpSpLocks noChangeAspect="1"/>
                        </wpg:cNvGrpSpPr>
                        <wpg:grpSpPr>
                          <a:xfrm>
                            <a:off x="0" y="0"/>
                            <a:ext cx="1256400" cy="284400"/>
                            <a:chOff x="3" y="0"/>
                            <a:chExt cx="1255739" cy="393695"/>
                          </a:xfrm>
                        </wpg:grpSpPr>
                        <wps:wsp>
                          <wps:cNvPr id="74" name="任意多边形 2"/>
                          <wps:cNvSpPr/>
                          <wps:spPr bwMode="auto">
                            <a:xfrm>
                              <a:off x="3" y="0"/>
                              <a:ext cx="1255739" cy="287656"/>
                            </a:xfrm>
                            <a:custGeom>
                              <a:avLst/>
                              <a:gdLst>
                                <a:gd name="connsiteX0" fmla="*/ 1093154 w 1406296"/>
                                <a:gd name="connsiteY0" fmla="*/ 0 h 288031"/>
                                <a:gd name="connsiteX1" fmla="*/ 1171153 w 1406296"/>
                                <a:gd name="connsiteY1" fmla="*/ 0 h 288031"/>
                                <a:gd name="connsiteX2" fmla="*/ 1406296 w 1406296"/>
                                <a:gd name="connsiteY2" fmla="*/ 288031 h 288031"/>
                                <a:gd name="connsiteX3" fmla="*/ 1328297 w 1406296"/>
                                <a:gd name="connsiteY3" fmla="*/ 288031 h 288031"/>
                                <a:gd name="connsiteX4" fmla="*/ 1030297 w 1406296"/>
                                <a:gd name="connsiteY4" fmla="*/ 0 h 288031"/>
                                <a:gd name="connsiteX5" fmla="*/ 1069917 w 1406296"/>
                                <a:gd name="connsiteY5" fmla="*/ 0 h 288031"/>
                                <a:gd name="connsiteX6" fmla="*/ 1305060 w 1406296"/>
                                <a:gd name="connsiteY6" fmla="*/ 288031 h 288031"/>
                                <a:gd name="connsiteX7" fmla="*/ 1265440 w 1406296"/>
                                <a:gd name="connsiteY7" fmla="*/ 288031 h 288031"/>
                                <a:gd name="connsiteX8" fmla="*/ 0 w 1406296"/>
                                <a:gd name="connsiteY8" fmla="*/ 0 h 288031"/>
                                <a:gd name="connsiteX9" fmla="*/ 1007060 w 1406296"/>
                                <a:gd name="connsiteY9" fmla="*/ 0 h 288031"/>
                                <a:gd name="connsiteX10" fmla="*/ 1242203 w 1406296"/>
                                <a:gd name="connsiteY10" fmla="*/ 288031 h 288031"/>
                                <a:gd name="connsiteX11" fmla="*/ 0 w 1406296"/>
                                <a:gd name="connsiteY11" fmla="*/ 288031 h 288031"/>
                              </a:gdLst>
                              <a:ahLst/>
                              <a:cxnLst>
                                <a:cxn ang="0">
                                  <a:pos x="connsiteX0" y="connsiteY0"/>
                                </a:cxn>
                                <a:cxn ang="0">
                                  <a:pos x="connsiteX1" y="connsiteY1"/>
                                </a:cxn>
                                <a:cxn ang="0">
                                  <a:pos x="connsiteX2" y="connsiteY2"/>
                                </a:cxn>
                                <a:cxn ang="0">
                                  <a:pos x="connsiteX3" y="connsiteY3"/>
                                </a:cxn>
                                <a:cxn ang="0">
                                  <a:pos x="connsiteX4" y="connsiteY4"/>
                                </a:cxn>
                                <a:cxn ang="0">
                                  <a:pos x="connsiteX5" y="connsiteY5"/>
                                </a:cxn>
                                <a:cxn ang="0">
                                  <a:pos x="connsiteX6" y="connsiteY6"/>
                                </a:cxn>
                                <a:cxn ang="0">
                                  <a:pos x="connsiteX7" y="connsiteY7"/>
                                </a:cxn>
                                <a:cxn ang="0">
                                  <a:pos x="connsiteX8" y="connsiteY8"/>
                                </a:cxn>
                                <a:cxn ang="0">
                                  <a:pos x="connsiteX9" y="connsiteY9"/>
                                </a:cxn>
                                <a:cxn ang="0">
                                  <a:pos x="connsiteX10" y="connsiteY10"/>
                                </a:cxn>
                                <a:cxn ang="0">
                                  <a:pos x="connsiteX11" y="connsiteY11"/>
                                </a:cxn>
                              </a:cxnLst>
                              <a:rect l="l" t="t" r="r" b="b"/>
                              <a:pathLst>
                                <a:path w="1406296" h="288031">
                                  <a:moveTo>
                                    <a:pt x="1093154" y="0"/>
                                  </a:moveTo>
                                  <a:lnTo>
                                    <a:pt x="1171153" y="0"/>
                                  </a:lnTo>
                                  <a:lnTo>
                                    <a:pt x="1406296" y="288031"/>
                                  </a:lnTo>
                                  <a:lnTo>
                                    <a:pt x="1328297" y="288031"/>
                                  </a:lnTo>
                                  <a:close/>
                                  <a:moveTo>
                                    <a:pt x="1030297" y="0"/>
                                  </a:moveTo>
                                  <a:lnTo>
                                    <a:pt x="1069917" y="0"/>
                                  </a:lnTo>
                                  <a:lnTo>
                                    <a:pt x="1305060" y="288031"/>
                                  </a:lnTo>
                                  <a:lnTo>
                                    <a:pt x="1265440" y="288031"/>
                                  </a:lnTo>
                                  <a:close/>
                                  <a:moveTo>
                                    <a:pt x="0" y="0"/>
                                  </a:moveTo>
                                  <a:lnTo>
                                    <a:pt x="1007060" y="0"/>
                                  </a:lnTo>
                                  <a:lnTo>
                                    <a:pt x="1242203" y="288031"/>
                                  </a:lnTo>
                                  <a:lnTo>
                                    <a:pt x="0" y="288031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0070C0"/>
                            </a:solidFill>
                            <a:ln>
                              <a:noFill/>
                            </a:ln>
                          </wps:spPr>
                          <wps:txbx>
                            <w:txbxContent>
                              <w:p w:rsidR="009F5C1E" w:rsidRDefault="005F01B4">
                                <w:pPr>
                                  <w:adjustRightInd w:val="0"/>
                                  <w:snapToGrid w:val="0"/>
                                  <w:spacing w:line="320" w:lineRule="exact"/>
                                  <w:rPr>
                                    <w:rFonts w:ascii="微软雅黑" w:hAnsi="微软雅黑" w:cstheme="minorBidi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</w:pPr>
                                <w:r>
                                  <w:rPr>
                                    <w:rFonts w:ascii="微软雅黑" w:hAnsi="微软雅黑" w:cstheme="minorBidi" w:hint="eastAsia"/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t>自我评价</w:t>
                                </w:r>
                              </w:p>
                            </w:txbxContent>
                          </wps:txbx>
                          <wps:bodyPr rot="0" spcFirstLastPara="0" vert="horz" wrap="square" lIns="198000" tIns="0" rIns="91440" bIns="0" numCol="1" spcCol="0" rtlCol="0" fromWordArt="0" anchor="ctr" anchorCtr="0" forceAA="0" compatLnSpc="1">
                            <a:noAutofit/>
                          </wps:bodyPr>
                        </wps:wsp>
                        <wps:wsp>
                          <wps:cNvPr id="75" name="直角三角形 3"/>
                          <wps:cNvSpPr/>
                          <wps:spPr bwMode="auto">
                            <a:xfrm rot="10800000">
                              <a:off x="234" y="287656"/>
                              <a:ext cx="143935" cy="106039"/>
                            </a:xfrm>
                            <a:prstGeom prst="rtTriangle">
                              <a:avLst/>
                            </a:prstGeom>
                            <a:solidFill>
                              <a:srgbClr val="405E6C"/>
                            </a:solidFill>
                            <a:ln>
                              <a:noFill/>
                            </a:ln>
                          </wps:spPr>
                          <wps:bodyPr rot="0" spcFirstLastPara="0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wpg:grpSp>
                      <wps:wsp>
                        <wps:cNvPr id="76" name="直接连接符 20"/>
                        <wps:cNvCnPr/>
                        <wps:spPr>
                          <a:xfrm>
                            <a:off x="133350" y="209550"/>
                            <a:ext cx="6648450" cy="0"/>
                          </a:xfrm>
                          <a:prstGeom prst="line">
                            <a:avLst/>
                          </a:prstGeom>
                          <a:ln>
                            <a:solidFill>
                              <a:srgbClr val="4E7282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20983EF" id="组合 72" o:spid="_x0000_s1063" style="position:absolute;left:0;text-align:left;margin-left:-5.65pt;margin-top:645pt;width:534pt;height:22.3pt;z-index:251661312;mso-position-horizontal-relative:margin;mso-position-vertical-relative:margin;mso-height-relative:margin" coordsize="67818,28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">
                <v:group id="组合 81" o:spid="_x0000_s1064" style="position:absolute;width:12564;height:2844" coordorigin="" coordsize="12557,393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">
                  <o:lock v:ext="edit" aspectratio="t"/>
                  <v:shape id="任意多边形 2" o:spid="_x0000_s1065" style="position:absolute;width:12557;height:2876;visibility:visible;mso-wrap-style:square;v-text-anchor:middle" coordsize="1406296,288031" o:spt="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" adj="-11796480,,5400" path="m1093154,r77999,l1406296,288031r-77999,l1093154,xm1030297,r39620,l1305060,288031r-39620,l1030297,xm,l1007060,r235143,288031l,288031,,xe" fillcolor="#0070c0" stroked="f">
                    <v:stroke joinstyle="miter"/>
                    <v:formulas/>
                    <v:path arrowok="t" o:connecttype="custom" o:connectlocs="976122,0;1045770,0;1255739,287656;1186091,287656;919994,0;955372,0;1165341,287656;1129963,287656;0,0;899245,0;1109214,287656;0,287656" o:connectangles="0,0,0,0,0,0,0,0,0,0,0,0" textboxrect="0,0,1406296,288031"/>
                    <v:textbox inset="5.5mm,0,,0">
                      <w:txbxContent>
                        <w:p w:rsidR="009F5C1E" w:rsidRDefault="005F01B4">
                          <w:pPr>
                            <w:adjustRightInd w:val="0"/>
                            <w:snapToGrid w:val="0"/>
                            <w:spacing w:line="320" w:lineRule="exact"/>
                            <w:rPr>
                              <w:rFonts w:ascii="微软雅黑" w:hAnsi="微软雅黑" w:cstheme="minorBidi"/>
                              <w:color w:val="FFFFFF" w:themeColor="background1"/>
                              <w:sz w:val="24"/>
                              <w:szCs w:val="24"/>
                            </w:rPr>
                          </w:pPr>
                          <w:r>
                            <w:rPr>
                              <w:rFonts w:ascii="微软雅黑" w:hAnsi="微软雅黑" w:cstheme="minorBidi" w:hint="eastAsia"/>
                              <w:color w:val="FFFFFF" w:themeColor="background1"/>
                              <w:sz w:val="24"/>
                              <w:szCs w:val="24"/>
                            </w:rPr>
                            <w:t>自我评价</w:t>
                          </w:r>
                        </w:p>
                      </w:txbxContent>
                    </v:textbox>
                  </v:shape>
                  <v:shape id="直角三角形 3" o:spid="_x0000_s1066" type="#_x0000_t6" style="position:absolute;left:2;top:2876;width:1439;height:1060;rotation:18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" fillcolor="#405e6c" stroked="f"/>
                </v:group>
                <v:line id="直接连接符 20" o:spid="_x0000_s1067" style="position:absolute;visibility:visible;mso-wrap-style:square" from="1333,2095" to="67818,2095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" strokecolor="#4e7282"/>
                <w10:wrap anchorx="margin" anchory="margin"/>
              </v:group>
            </w:pict>
          </mc:Fallback>
        </mc:AlternateContent>
      </w:r>
    </w:p>
    <w:p w:rsidR="0077625B" w:rsidRDefault="00870D8D">
      <w:pPr>
        <w:widowControl/>
        <w:jc w:val="left"/>
      </w:pPr>
      <w:r>
        <w:rPr>
          <w:rFonts w:ascii="微软雅黑" w:hAnsi="微软雅黑"/>
          <w:noProof/>
          <w:color w:val="C19F67"/>
          <w:sz w:val="20"/>
          <w:szCs w:val="20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429FDE41" wp14:editId="0A1E2C72">
                <wp:simplePos x="0" y="0"/>
                <wp:positionH relativeFrom="margin">
                  <wp:posOffset>68580</wp:posOffset>
                </wp:positionH>
                <wp:positionV relativeFrom="page">
                  <wp:posOffset>8961755</wp:posOffset>
                </wp:positionV>
                <wp:extent cx="6429375" cy="535940"/>
                <wp:effectExtent l="0" t="0" r="0" b="0"/>
                <wp:wrapNone/>
                <wp:docPr id="7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53594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</a:ln>
                      </wps:spPr>
                      <wps:txbx>
                        <w:txbxContent>
                          <w:p w:rsidR="002F0B90" w:rsidRDefault="006478CE" w:rsidP="00BF7A8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bookmarkStart w:id="28" w:name="OLE_LINK11"/>
                            <w:bookmarkStart w:id="29" w:name="OLE_LINK12"/>
                            <w:bookmarkStart w:id="30" w:name="_Hlk52796011"/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我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热爱</w:t>
                            </w:r>
                            <w:r w:rsidR="00870D8D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教育</w:t>
                            </w:r>
                            <w:r w:rsidR="00870D8D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事业</w:t>
                            </w:r>
                            <w:r w:rsidR="00991F44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2814A0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喜欢</w:t>
                            </w:r>
                            <w:r w:rsidR="008A633F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计算机</w:t>
                            </w:r>
                            <w:r w:rsidR="008A633F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技术</w:t>
                            </w:r>
                            <w:r w:rsidR="00227ABC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227ABC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喜欢</w:t>
                            </w:r>
                            <w:r w:rsidR="00227ABC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数学</w:t>
                            </w:r>
                            <w:r w:rsidR="002814A0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bookmarkEnd w:id="28"/>
                            <w:bookmarkEnd w:id="29"/>
                            <w:bookmarkEnd w:id="30"/>
                            <w:r w:rsidR="00FC4911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目前</w:t>
                            </w:r>
                            <w:r w:rsidR="00FC4911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是</w:t>
                            </w:r>
                            <w:r w:rsidR="00E75739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一个</w:t>
                            </w:r>
                            <w:r w:rsidR="00E75739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会编程的高中数学课老师，</w:t>
                            </w:r>
                            <w:r w:rsidR="001553F2" w:rsidRPr="001553F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拥有两年一线教学经验，成绩优异</w:t>
                            </w:r>
                            <w:r w:rsidR="001553F2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 w:rsidR="00432968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勤奋</w:t>
                            </w:r>
                            <w:r w:rsidR="00BF7A87" w:rsidRPr="00BF7A87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爱学</w:t>
                            </w:r>
                            <w:r w:rsidR="00B96360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，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也</w:t>
                            </w:r>
                            <w:r w:rsidR="001A3FEE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曾编写自己的教学软件用于教学，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但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始</w:t>
                            </w:r>
                            <w:bookmarkStart w:id="31" w:name="_GoBack"/>
                            <w:bookmarkEnd w:id="31"/>
                            <w:r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终</w:t>
                            </w:r>
                            <w:r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还是</w:t>
                            </w:r>
                            <w:r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想尝试一下不同的事物；</w:t>
                            </w:r>
                          </w:p>
                          <w:p w:rsidR="00BF7A87" w:rsidRDefault="00BF7A87" w:rsidP="00BF7A8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BF7A87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对学生细心，耐心，有一定的学生工作经验。</w:t>
                            </w:r>
                            <w:r w:rsidR="006C6B2D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我想</w:t>
                            </w:r>
                            <w:r w:rsidR="006C6B2D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尽自己最大的</w:t>
                            </w:r>
                            <w:r w:rsidR="006C6B2D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能力</w:t>
                            </w:r>
                            <w:r w:rsidR="006C6B2D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在教育领域</w:t>
                            </w:r>
                            <w:r w:rsidR="006C6B2D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有所作为</w:t>
                            </w:r>
                            <w:r w:rsidR="00D042E5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！</w:t>
                            </w:r>
                          </w:p>
                          <w:p w:rsidR="009170F8" w:rsidRDefault="00C17407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个人</w:t>
                            </w:r>
                            <w:r w:rsidR="004E5473" w:rsidRPr="0048457D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视频</w:t>
                            </w:r>
                            <w:r w:rsidR="00C31F0E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主页</w:t>
                            </w:r>
                            <w:r w:rsidR="004E5473" w:rsidRPr="0048457D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hyperlink r:id="rId10" w:history="1">
                              <w:r w:rsidR="009170F8" w:rsidRPr="00C71A40">
                                <w:rPr>
                                  <w:rStyle w:val="aa"/>
                                  <w:rFonts w:ascii="微软雅黑" w:hAnsi="微软雅黑"/>
                                  <w:b/>
                                  <w:sz w:val="20"/>
                                  <w:szCs w:val="20"/>
                                </w:rPr>
                                <w:t>https://space.bilibili.com/312979806</w:t>
                              </w:r>
                            </w:hyperlink>
                            <w:r w:rsidR="00737F00">
                              <w:rPr>
                                <w:rFonts w:ascii="微软雅黑" w:hAnsi="微软雅黑" w:hint="eastAsia"/>
                                <w:color w:val="414141"/>
                                <w:sz w:val="20"/>
                                <w:szCs w:val="20"/>
                              </w:rPr>
                              <w:t>；</w:t>
                            </w:r>
                          </w:p>
                          <w:p w:rsidR="00915C58" w:rsidRDefault="009C190B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  <w:r w:rsidRPr="00CB7DA8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个人</w:t>
                            </w:r>
                            <w:r w:rsidR="009170F8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技术</w:t>
                            </w:r>
                            <w:r w:rsidR="009170F8"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  <w:t>博客</w:t>
                            </w:r>
                            <w:r w:rsidRPr="00CB7DA8">
                              <w:rPr>
                                <w:rFonts w:ascii="微软雅黑" w:hAnsi="微软雅黑" w:hint="eastAsia"/>
                                <w:b/>
                                <w:color w:val="414141"/>
                                <w:sz w:val="20"/>
                                <w:szCs w:val="20"/>
                              </w:rPr>
                              <w:t>：</w:t>
                            </w:r>
                            <w:hyperlink r:id="rId11" w:history="1">
                              <w:r w:rsidR="00362AE5" w:rsidRPr="00C47E81">
                                <w:rPr>
                                  <w:rStyle w:val="aa"/>
                                  <w:rFonts w:ascii="微软雅黑" w:hAnsi="微软雅黑"/>
                                  <w:b/>
                                  <w:sz w:val="20"/>
                                  <w:szCs w:val="20"/>
                                </w:rPr>
                                <w:t>https://murongxin.github.io/</w:t>
                              </w:r>
                            </w:hyperlink>
                            <w:r w:rsidR="00362AE5"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  <w:t xml:space="preserve"> </w:t>
                            </w:r>
                          </w:p>
                          <w:p w:rsidR="00D6304E" w:rsidRPr="008A5ED1" w:rsidRDefault="00D6304E" w:rsidP="002F7C30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jc w:val="left"/>
                              <w:rPr>
                                <w:rFonts w:ascii="微软雅黑" w:hAnsi="微软雅黑"/>
                                <w:b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  <w:p w:rsidR="00DF479D" w:rsidRDefault="00DF479D">
                            <w:pPr>
                              <w:pStyle w:val="11"/>
                              <w:adjustRightInd w:val="0"/>
                              <w:snapToGrid w:val="0"/>
                              <w:ind w:firstLineChars="0" w:firstLine="0"/>
                              <w:rPr>
                                <w:rFonts w:ascii="微软雅黑" w:hAnsi="微软雅黑"/>
                                <w:color w:val="414141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29FDE41" id="_x0000_s1068" type="#_x0000_t202" style="position:absolute;margin-left:5.4pt;margin-top:705.65pt;width:506.25pt;height:42.2pt;z-index:25166438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" filled="f" stroked="f">
                <v:textbox style="mso-fit-shape-to-text:t">
                  <w:txbxContent>
                    <w:p w:rsidR="002F0B90" w:rsidRDefault="006478CE" w:rsidP="00BF7A8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</w:pPr>
                      <w:bookmarkStart w:id="32" w:name="OLE_LINK11"/>
                      <w:bookmarkStart w:id="33" w:name="OLE_LINK12"/>
                      <w:bookmarkStart w:id="34" w:name="_Hlk52796011"/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我</w:t>
                      </w:r>
                      <w:r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热爱</w:t>
                      </w:r>
                      <w:r w:rsidR="00870D8D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教育</w:t>
                      </w:r>
                      <w:r w:rsidR="00870D8D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事业</w:t>
                      </w:r>
                      <w:r w:rsidR="00991F44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2814A0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喜欢</w:t>
                      </w:r>
                      <w:r w:rsidR="008A633F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计算机</w:t>
                      </w:r>
                      <w:r w:rsidR="008A633F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技术</w:t>
                      </w:r>
                      <w:r w:rsidR="00227ABC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227ABC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喜欢</w:t>
                      </w:r>
                      <w:r w:rsidR="00227ABC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数学</w:t>
                      </w:r>
                      <w:r w:rsidR="002814A0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，</w:t>
                      </w:r>
                      <w:bookmarkEnd w:id="32"/>
                      <w:bookmarkEnd w:id="33"/>
                      <w:bookmarkEnd w:id="34"/>
                      <w:r w:rsidR="00FC4911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目前</w:t>
                      </w:r>
                      <w:r w:rsidR="00FC4911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是</w:t>
                      </w:r>
                      <w:r w:rsidR="00E75739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一个</w:t>
                      </w:r>
                      <w:r w:rsidR="00E75739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会编程的高中数学课老师，</w:t>
                      </w:r>
                      <w:r w:rsidR="001553F2" w:rsidRPr="001553F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拥有两年一线教学经验，成绩优异</w:t>
                      </w:r>
                      <w:r w:rsidR="001553F2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，</w:t>
                      </w:r>
                      <w:r w:rsidR="00432968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勤奋</w:t>
                      </w:r>
                      <w:r w:rsidR="00BF7A87" w:rsidRPr="00BF7A87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爱学</w:t>
                      </w:r>
                      <w:r w:rsidR="00B96360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，</w:t>
                      </w:r>
                      <w:r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也</w:t>
                      </w:r>
                      <w:r w:rsidR="001A3FEE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曾编写自己的教学软件用于教学，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但</w:t>
                      </w:r>
                      <w:r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始</w:t>
                      </w:r>
                      <w:bookmarkStart w:id="35" w:name="_GoBack"/>
                      <w:bookmarkEnd w:id="35"/>
                      <w:r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终</w:t>
                      </w:r>
                      <w:r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还是</w:t>
                      </w:r>
                      <w:r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想尝试一下不同的事物；</w:t>
                      </w:r>
                    </w:p>
                    <w:p w:rsidR="00BF7A87" w:rsidRDefault="00BF7A87" w:rsidP="00BF7A8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</w:pPr>
                      <w:r w:rsidRPr="00BF7A87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对学生细心，耐心，有一定的学生工作经验。</w:t>
                      </w:r>
                      <w:r w:rsidR="006C6B2D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我想</w:t>
                      </w:r>
                      <w:r w:rsidR="006C6B2D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尽自己最大的</w:t>
                      </w:r>
                      <w:r w:rsidR="006C6B2D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能力</w:t>
                      </w:r>
                      <w:r w:rsidR="006C6B2D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在教育领域</w:t>
                      </w:r>
                      <w:r w:rsidR="006C6B2D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有所作为</w:t>
                      </w:r>
                      <w:r w:rsidR="00D042E5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！</w:t>
                      </w:r>
                    </w:p>
                    <w:p w:rsidR="009170F8" w:rsidRDefault="00C17407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个人</w:t>
                      </w:r>
                      <w:r w:rsidR="004E5473" w:rsidRPr="0048457D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视频</w:t>
                      </w:r>
                      <w:r w:rsidR="00C31F0E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主页</w:t>
                      </w:r>
                      <w:r w:rsidR="004E5473" w:rsidRPr="0048457D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：</w:t>
                      </w:r>
                      <w:hyperlink r:id="rId12" w:history="1">
                        <w:r w:rsidR="009170F8" w:rsidRPr="00C71A40">
                          <w:rPr>
                            <w:rStyle w:val="aa"/>
                            <w:rFonts w:ascii="微软雅黑" w:hAnsi="微软雅黑"/>
                            <w:b/>
                            <w:sz w:val="20"/>
                            <w:szCs w:val="20"/>
                          </w:rPr>
                          <w:t>https://space.bilibili.com/312979806</w:t>
                        </w:r>
                      </w:hyperlink>
                      <w:r w:rsidR="00737F00">
                        <w:rPr>
                          <w:rFonts w:ascii="微软雅黑" w:hAnsi="微软雅黑" w:hint="eastAsia"/>
                          <w:color w:val="414141"/>
                          <w:sz w:val="20"/>
                          <w:szCs w:val="20"/>
                        </w:rPr>
                        <w:t>；</w:t>
                      </w:r>
                    </w:p>
                    <w:p w:rsidR="00915C58" w:rsidRDefault="009C190B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  <w:r w:rsidRPr="00CB7DA8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个人</w:t>
                      </w:r>
                      <w:r w:rsidR="009170F8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技术</w:t>
                      </w:r>
                      <w:r w:rsidR="009170F8"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  <w:t>博客</w:t>
                      </w:r>
                      <w:r w:rsidRPr="00CB7DA8">
                        <w:rPr>
                          <w:rFonts w:ascii="微软雅黑" w:hAnsi="微软雅黑" w:hint="eastAsia"/>
                          <w:b/>
                          <w:color w:val="414141"/>
                          <w:sz w:val="20"/>
                          <w:szCs w:val="20"/>
                        </w:rPr>
                        <w:t>：</w:t>
                      </w:r>
                      <w:hyperlink r:id="rId13" w:history="1">
                        <w:r w:rsidR="00362AE5" w:rsidRPr="00C47E81">
                          <w:rPr>
                            <w:rStyle w:val="aa"/>
                            <w:rFonts w:ascii="微软雅黑" w:hAnsi="微软雅黑"/>
                            <w:b/>
                            <w:sz w:val="20"/>
                            <w:szCs w:val="20"/>
                          </w:rPr>
                          <w:t>https://murongxin.github.io/</w:t>
                        </w:r>
                      </w:hyperlink>
                      <w:r w:rsidR="00362AE5"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  <w:t xml:space="preserve"> </w:t>
                      </w:r>
                    </w:p>
                    <w:p w:rsidR="00D6304E" w:rsidRPr="008A5ED1" w:rsidRDefault="00D6304E" w:rsidP="002F7C30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jc w:val="left"/>
                        <w:rPr>
                          <w:rFonts w:ascii="微软雅黑" w:hAnsi="微软雅黑"/>
                          <w:b/>
                          <w:color w:val="414141"/>
                          <w:sz w:val="20"/>
                          <w:szCs w:val="20"/>
                        </w:rPr>
                      </w:pPr>
                    </w:p>
                    <w:p w:rsidR="00DF479D" w:rsidRDefault="00DF479D">
                      <w:pPr>
                        <w:pStyle w:val="11"/>
                        <w:adjustRightInd w:val="0"/>
                        <w:snapToGrid w:val="0"/>
                        <w:ind w:firstLineChars="0" w:firstLine="0"/>
                        <w:rPr>
                          <w:rFonts w:ascii="微软雅黑" w:hAnsi="微软雅黑"/>
                          <w:color w:val="414141"/>
                          <w:sz w:val="20"/>
                          <w:szCs w:val="20"/>
                        </w:rPr>
                      </w:pPr>
                    </w:p>
                  </w:txbxContent>
                </v:textbox>
                <w10:wrap anchorx="margin" anchory="page"/>
              </v:shape>
            </w:pict>
          </mc:Fallback>
        </mc:AlternateContent>
      </w:r>
    </w:p>
    <w:sectPr w:rsidR="0077625B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577A" w:rsidRDefault="006B577A" w:rsidP="00252FF1">
      <w:r>
        <w:separator/>
      </w:r>
    </w:p>
  </w:endnote>
  <w:endnote w:type="continuationSeparator" w:id="0">
    <w:p w:rsidR="006B577A" w:rsidRDefault="006B577A" w:rsidP="00252FF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577A" w:rsidRDefault="006B577A" w:rsidP="00252FF1">
      <w:r>
        <w:separator/>
      </w:r>
    </w:p>
  </w:footnote>
  <w:footnote w:type="continuationSeparator" w:id="0">
    <w:p w:rsidR="006B577A" w:rsidRDefault="006B577A" w:rsidP="00252FF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6E070D5"/>
    <w:multiLevelType w:val="multilevel"/>
    <w:tmpl w:val="36E070D5"/>
    <w:lvl w:ilvl="0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  <w:color w:val="414141"/>
      </w:rPr>
    </w:lvl>
    <w:lvl w:ilvl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D6E"/>
    <w:rsid w:val="00002796"/>
    <w:rsid w:val="00013370"/>
    <w:rsid w:val="00015609"/>
    <w:rsid w:val="0003176C"/>
    <w:rsid w:val="000333A6"/>
    <w:rsid w:val="00033B00"/>
    <w:rsid w:val="00050DD0"/>
    <w:rsid w:val="000546C3"/>
    <w:rsid w:val="000579C7"/>
    <w:rsid w:val="00065A64"/>
    <w:rsid w:val="0008206F"/>
    <w:rsid w:val="00084709"/>
    <w:rsid w:val="00090AB5"/>
    <w:rsid w:val="000A15E2"/>
    <w:rsid w:val="000A477B"/>
    <w:rsid w:val="000B7624"/>
    <w:rsid w:val="000D1186"/>
    <w:rsid w:val="000D71C8"/>
    <w:rsid w:val="000E1E91"/>
    <w:rsid w:val="000E3D0E"/>
    <w:rsid w:val="000E401C"/>
    <w:rsid w:val="000E6536"/>
    <w:rsid w:val="000E732C"/>
    <w:rsid w:val="000F7592"/>
    <w:rsid w:val="000F7BFD"/>
    <w:rsid w:val="001027AD"/>
    <w:rsid w:val="001041B7"/>
    <w:rsid w:val="00111F9E"/>
    <w:rsid w:val="00113A65"/>
    <w:rsid w:val="00132256"/>
    <w:rsid w:val="001323DE"/>
    <w:rsid w:val="00145F04"/>
    <w:rsid w:val="00146E85"/>
    <w:rsid w:val="0015483F"/>
    <w:rsid w:val="001553F2"/>
    <w:rsid w:val="0016204C"/>
    <w:rsid w:val="001652FF"/>
    <w:rsid w:val="00170A75"/>
    <w:rsid w:val="001864CD"/>
    <w:rsid w:val="0019746D"/>
    <w:rsid w:val="001A28AC"/>
    <w:rsid w:val="001A3FEE"/>
    <w:rsid w:val="001A502F"/>
    <w:rsid w:val="001C5B58"/>
    <w:rsid w:val="001D05A4"/>
    <w:rsid w:val="001D1A8D"/>
    <w:rsid w:val="001D355C"/>
    <w:rsid w:val="001E3356"/>
    <w:rsid w:val="001E4012"/>
    <w:rsid w:val="001F0638"/>
    <w:rsid w:val="001F27F5"/>
    <w:rsid w:val="001F57B4"/>
    <w:rsid w:val="001F5865"/>
    <w:rsid w:val="00211176"/>
    <w:rsid w:val="002121AF"/>
    <w:rsid w:val="00212F11"/>
    <w:rsid w:val="00214285"/>
    <w:rsid w:val="002170F5"/>
    <w:rsid w:val="00227ABC"/>
    <w:rsid w:val="00232CDA"/>
    <w:rsid w:val="0023365F"/>
    <w:rsid w:val="00235A32"/>
    <w:rsid w:val="0023602D"/>
    <w:rsid w:val="00242A9F"/>
    <w:rsid w:val="00244177"/>
    <w:rsid w:val="0025125D"/>
    <w:rsid w:val="00252FF1"/>
    <w:rsid w:val="00264416"/>
    <w:rsid w:val="002667DB"/>
    <w:rsid w:val="00270DB5"/>
    <w:rsid w:val="002814A0"/>
    <w:rsid w:val="00295AD8"/>
    <w:rsid w:val="00296158"/>
    <w:rsid w:val="002A02CC"/>
    <w:rsid w:val="002A6755"/>
    <w:rsid w:val="002B5CE1"/>
    <w:rsid w:val="002C105D"/>
    <w:rsid w:val="002C6E05"/>
    <w:rsid w:val="002D0BA1"/>
    <w:rsid w:val="002E3878"/>
    <w:rsid w:val="002F06E9"/>
    <w:rsid w:val="002F0945"/>
    <w:rsid w:val="002F0B90"/>
    <w:rsid w:val="002F34F7"/>
    <w:rsid w:val="002F3D6F"/>
    <w:rsid w:val="002F77F5"/>
    <w:rsid w:val="002F7C30"/>
    <w:rsid w:val="00311A74"/>
    <w:rsid w:val="003150B6"/>
    <w:rsid w:val="00322E97"/>
    <w:rsid w:val="0033259D"/>
    <w:rsid w:val="0033500D"/>
    <w:rsid w:val="0033711B"/>
    <w:rsid w:val="00355330"/>
    <w:rsid w:val="003563C7"/>
    <w:rsid w:val="00362AE5"/>
    <w:rsid w:val="00364E7E"/>
    <w:rsid w:val="003666FA"/>
    <w:rsid w:val="00377DA7"/>
    <w:rsid w:val="00381926"/>
    <w:rsid w:val="003829A9"/>
    <w:rsid w:val="00390FEB"/>
    <w:rsid w:val="003941D8"/>
    <w:rsid w:val="0039742A"/>
    <w:rsid w:val="003A2B78"/>
    <w:rsid w:val="003A433D"/>
    <w:rsid w:val="003A597D"/>
    <w:rsid w:val="003A754D"/>
    <w:rsid w:val="003A7A4F"/>
    <w:rsid w:val="003B5AFF"/>
    <w:rsid w:val="003C1D1F"/>
    <w:rsid w:val="003C1F31"/>
    <w:rsid w:val="003C29E9"/>
    <w:rsid w:val="003C3B10"/>
    <w:rsid w:val="003D22AF"/>
    <w:rsid w:val="003E3322"/>
    <w:rsid w:val="003F4331"/>
    <w:rsid w:val="003F53C7"/>
    <w:rsid w:val="0040204E"/>
    <w:rsid w:val="00402602"/>
    <w:rsid w:val="0040654D"/>
    <w:rsid w:val="004111E1"/>
    <w:rsid w:val="00414BF4"/>
    <w:rsid w:val="00417DA4"/>
    <w:rsid w:val="004264B5"/>
    <w:rsid w:val="004274F4"/>
    <w:rsid w:val="0043165C"/>
    <w:rsid w:val="00432968"/>
    <w:rsid w:val="004340E8"/>
    <w:rsid w:val="00435856"/>
    <w:rsid w:val="004375C8"/>
    <w:rsid w:val="004447F5"/>
    <w:rsid w:val="00444D97"/>
    <w:rsid w:val="00445158"/>
    <w:rsid w:val="00461F81"/>
    <w:rsid w:val="00465008"/>
    <w:rsid w:val="0046526C"/>
    <w:rsid w:val="00465FA2"/>
    <w:rsid w:val="00471E59"/>
    <w:rsid w:val="00474B10"/>
    <w:rsid w:val="004813F5"/>
    <w:rsid w:val="00483BDB"/>
    <w:rsid w:val="0048457D"/>
    <w:rsid w:val="00487CEA"/>
    <w:rsid w:val="004A603F"/>
    <w:rsid w:val="004B0462"/>
    <w:rsid w:val="004B15D3"/>
    <w:rsid w:val="004B3230"/>
    <w:rsid w:val="004B79AD"/>
    <w:rsid w:val="004B7E86"/>
    <w:rsid w:val="004D2311"/>
    <w:rsid w:val="004D513B"/>
    <w:rsid w:val="004E5473"/>
    <w:rsid w:val="004E609E"/>
    <w:rsid w:val="004F0F87"/>
    <w:rsid w:val="004F182E"/>
    <w:rsid w:val="004F3F64"/>
    <w:rsid w:val="004F6855"/>
    <w:rsid w:val="004F6A02"/>
    <w:rsid w:val="005006A5"/>
    <w:rsid w:val="00512EDD"/>
    <w:rsid w:val="00522E69"/>
    <w:rsid w:val="00523AEF"/>
    <w:rsid w:val="00525A9F"/>
    <w:rsid w:val="00526EFE"/>
    <w:rsid w:val="0053077D"/>
    <w:rsid w:val="005311C9"/>
    <w:rsid w:val="0054124D"/>
    <w:rsid w:val="00553D99"/>
    <w:rsid w:val="00557EDC"/>
    <w:rsid w:val="00575B6C"/>
    <w:rsid w:val="00582052"/>
    <w:rsid w:val="00587200"/>
    <w:rsid w:val="00592B84"/>
    <w:rsid w:val="00597105"/>
    <w:rsid w:val="005A0074"/>
    <w:rsid w:val="005A136D"/>
    <w:rsid w:val="005A5081"/>
    <w:rsid w:val="005B15DE"/>
    <w:rsid w:val="005B206E"/>
    <w:rsid w:val="005B3946"/>
    <w:rsid w:val="005B46EC"/>
    <w:rsid w:val="005B4768"/>
    <w:rsid w:val="005B6DE6"/>
    <w:rsid w:val="005C3238"/>
    <w:rsid w:val="005C3A11"/>
    <w:rsid w:val="005C4635"/>
    <w:rsid w:val="005C7EDA"/>
    <w:rsid w:val="005D0771"/>
    <w:rsid w:val="005E4FFC"/>
    <w:rsid w:val="005E5087"/>
    <w:rsid w:val="005E5F29"/>
    <w:rsid w:val="005E6DA2"/>
    <w:rsid w:val="005F01B4"/>
    <w:rsid w:val="005F755D"/>
    <w:rsid w:val="00601962"/>
    <w:rsid w:val="00602606"/>
    <w:rsid w:val="00603B7E"/>
    <w:rsid w:val="00604462"/>
    <w:rsid w:val="006314A6"/>
    <w:rsid w:val="00632A24"/>
    <w:rsid w:val="00634780"/>
    <w:rsid w:val="00636547"/>
    <w:rsid w:val="006478CE"/>
    <w:rsid w:val="00652939"/>
    <w:rsid w:val="00657232"/>
    <w:rsid w:val="00660A5B"/>
    <w:rsid w:val="006922FB"/>
    <w:rsid w:val="00694DFC"/>
    <w:rsid w:val="006B4C9F"/>
    <w:rsid w:val="006B577A"/>
    <w:rsid w:val="006C2CDF"/>
    <w:rsid w:val="006C6B2D"/>
    <w:rsid w:val="006C7914"/>
    <w:rsid w:val="006D4553"/>
    <w:rsid w:val="006E7661"/>
    <w:rsid w:val="006F3598"/>
    <w:rsid w:val="006F567F"/>
    <w:rsid w:val="00706D1D"/>
    <w:rsid w:val="0070767F"/>
    <w:rsid w:val="0072585A"/>
    <w:rsid w:val="00725AD3"/>
    <w:rsid w:val="007344BF"/>
    <w:rsid w:val="00735052"/>
    <w:rsid w:val="00735E20"/>
    <w:rsid w:val="00737F00"/>
    <w:rsid w:val="00750922"/>
    <w:rsid w:val="00761EFD"/>
    <w:rsid w:val="00767C77"/>
    <w:rsid w:val="00770835"/>
    <w:rsid w:val="00770A24"/>
    <w:rsid w:val="00770D67"/>
    <w:rsid w:val="007716AC"/>
    <w:rsid w:val="007719C0"/>
    <w:rsid w:val="00773D2C"/>
    <w:rsid w:val="0077420C"/>
    <w:rsid w:val="0077625B"/>
    <w:rsid w:val="0078184A"/>
    <w:rsid w:val="00781B01"/>
    <w:rsid w:val="007A17E1"/>
    <w:rsid w:val="007A222F"/>
    <w:rsid w:val="007B1C07"/>
    <w:rsid w:val="007B24FB"/>
    <w:rsid w:val="007B6D4C"/>
    <w:rsid w:val="007C0E69"/>
    <w:rsid w:val="007D48FF"/>
    <w:rsid w:val="007D513D"/>
    <w:rsid w:val="007D67DD"/>
    <w:rsid w:val="0082702B"/>
    <w:rsid w:val="00833615"/>
    <w:rsid w:val="008358A0"/>
    <w:rsid w:val="008473C3"/>
    <w:rsid w:val="0085417A"/>
    <w:rsid w:val="0086496E"/>
    <w:rsid w:val="00870D8D"/>
    <w:rsid w:val="008802EE"/>
    <w:rsid w:val="0088131E"/>
    <w:rsid w:val="00882390"/>
    <w:rsid w:val="008846C4"/>
    <w:rsid w:val="00885D04"/>
    <w:rsid w:val="008901BD"/>
    <w:rsid w:val="0089146D"/>
    <w:rsid w:val="0089376C"/>
    <w:rsid w:val="008A42E4"/>
    <w:rsid w:val="008A5B14"/>
    <w:rsid w:val="008A5ED1"/>
    <w:rsid w:val="008A633F"/>
    <w:rsid w:val="008B7ACF"/>
    <w:rsid w:val="008C4353"/>
    <w:rsid w:val="008C4B85"/>
    <w:rsid w:val="008D0415"/>
    <w:rsid w:val="008D4A13"/>
    <w:rsid w:val="008D675A"/>
    <w:rsid w:val="008D6C7D"/>
    <w:rsid w:val="008D6F79"/>
    <w:rsid w:val="008E16E2"/>
    <w:rsid w:val="008E5F80"/>
    <w:rsid w:val="008E7C19"/>
    <w:rsid w:val="008F07FA"/>
    <w:rsid w:val="008F09EF"/>
    <w:rsid w:val="008F1A9F"/>
    <w:rsid w:val="008F3A81"/>
    <w:rsid w:val="008F517C"/>
    <w:rsid w:val="00902238"/>
    <w:rsid w:val="009051A1"/>
    <w:rsid w:val="009062CA"/>
    <w:rsid w:val="00911736"/>
    <w:rsid w:val="00915C58"/>
    <w:rsid w:val="009170F8"/>
    <w:rsid w:val="00920C8A"/>
    <w:rsid w:val="009225BB"/>
    <w:rsid w:val="00923016"/>
    <w:rsid w:val="0092591B"/>
    <w:rsid w:val="00927D05"/>
    <w:rsid w:val="0093108D"/>
    <w:rsid w:val="00934A73"/>
    <w:rsid w:val="00934EC5"/>
    <w:rsid w:val="0093682A"/>
    <w:rsid w:val="00937E6E"/>
    <w:rsid w:val="00937F57"/>
    <w:rsid w:val="0094039E"/>
    <w:rsid w:val="009410F3"/>
    <w:rsid w:val="00950793"/>
    <w:rsid w:val="009518D3"/>
    <w:rsid w:val="00951A33"/>
    <w:rsid w:val="00951A72"/>
    <w:rsid w:val="00964DEA"/>
    <w:rsid w:val="00977D16"/>
    <w:rsid w:val="009872F7"/>
    <w:rsid w:val="00991F44"/>
    <w:rsid w:val="00993E14"/>
    <w:rsid w:val="009A1115"/>
    <w:rsid w:val="009A4251"/>
    <w:rsid w:val="009A5CCF"/>
    <w:rsid w:val="009A71D2"/>
    <w:rsid w:val="009B0855"/>
    <w:rsid w:val="009B0F80"/>
    <w:rsid w:val="009C190B"/>
    <w:rsid w:val="009C366C"/>
    <w:rsid w:val="009C770F"/>
    <w:rsid w:val="009D0B54"/>
    <w:rsid w:val="009D0BD8"/>
    <w:rsid w:val="009D6057"/>
    <w:rsid w:val="009F5C1E"/>
    <w:rsid w:val="009F7C4F"/>
    <w:rsid w:val="00A01189"/>
    <w:rsid w:val="00A05865"/>
    <w:rsid w:val="00A061B1"/>
    <w:rsid w:val="00A12A5A"/>
    <w:rsid w:val="00A16173"/>
    <w:rsid w:val="00A17556"/>
    <w:rsid w:val="00A2143F"/>
    <w:rsid w:val="00A24A7B"/>
    <w:rsid w:val="00A26A61"/>
    <w:rsid w:val="00A26FC6"/>
    <w:rsid w:val="00A4188E"/>
    <w:rsid w:val="00A42780"/>
    <w:rsid w:val="00A4711E"/>
    <w:rsid w:val="00A57BF3"/>
    <w:rsid w:val="00A610D7"/>
    <w:rsid w:val="00A644AD"/>
    <w:rsid w:val="00A66816"/>
    <w:rsid w:val="00A702BF"/>
    <w:rsid w:val="00A72194"/>
    <w:rsid w:val="00A8231A"/>
    <w:rsid w:val="00A847D5"/>
    <w:rsid w:val="00A87C05"/>
    <w:rsid w:val="00AA1532"/>
    <w:rsid w:val="00AA5041"/>
    <w:rsid w:val="00AB71AC"/>
    <w:rsid w:val="00AB760C"/>
    <w:rsid w:val="00AC2174"/>
    <w:rsid w:val="00AC6208"/>
    <w:rsid w:val="00AD24FF"/>
    <w:rsid w:val="00AD3779"/>
    <w:rsid w:val="00AD756A"/>
    <w:rsid w:val="00AE5B76"/>
    <w:rsid w:val="00AF03CD"/>
    <w:rsid w:val="00AF4D49"/>
    <w:rsid w:val="00AF6D91"/>
    <w:rsid w:val="00AF78E1"/>
    <w:rsid w:val="00B03F89"/>
    <w:rsid w:val="00B10B47"/>
    <w:rsid w:val="00B1200F"/>
    <w:rsid w:val="00B1502C"/>
    <w:rsid w:val="00B22F3F"/>
    <w:rsid w:val="00B311FE"/>
    <w:rsid w:val="00B31A69"/>
    <w:rsid w:val="00B36FC0"/>
    <w:rsid w:val="00B37CBE"/>
    <w:rsid w:val="00B44925"/>
    <w:rsid w:val="00B51BFC"/>
    <w:rsid w:val="00B765C8"/>
    <w:rsid w:val="00B76BC5"/>
    <w:rsid w:val="00B77E5C"/>
    <w:rsid w:val="00B822E2"/>
    <w:rsid w:val="00B8711A"/>
    <w:rsid w:val="00B90355"/>
    <w:rsid w:val="00B96360"/>
    <w:rsid w:val="00B9663B"/>
    <w:rsid w:val="00BA2953"/>
    <w:rsid w:val="00BC1144"/>
    <w:rsid w:val="00BC28FF"/>
    <w:rsid w:val="00BC7881"/>
    <w:rsid w:val="00BD2B73"/>
    <w:rsid w:val="00BE4D64"/>
    <w:rsid w:val="00BF0749"/>
    <w:rsid w:val="00BF1AA1"/>
    <w:rsid w:val="00BF46A3"/>
    <w:rsid w:val="00BF7A87"/>
    <w:rsid w:val="00C021C9"/>
    <w:rsid w:val="00C10CAD"/>
    <w:rsid w:val="00C17407"/>
    <w:rsid w:val="00C1775A"/>
    <w:rsid w:val="00C21631"/>
    <w:rsid w:val="00C23ED6"/>
    <w:rsid w:val="00C31F0E"/>
    <w:rsid w:val="00C3280B"/>
    <w:rsid w:val="00C32D79"/>
    <w:rsid w:val="00C42769"/>
    <w:rsid w:val="00C44262"/>
    <w:rsid w:val="00C4669A"/>
    <w:rsid w:val="00C47E81"/>
    <w:rsid w:val="00C528CD"/>
    <w:rsid w:val="00C52FE8"/>
    <w:rsid w:val="00C6072A"/>
    <w:rsid w:val="00C608A2"/>
    <w:rsid w:val="00C639F8"/>
    <w:rsid w:val="00C64472"/>
    <w:rsid w:val="00C6677E"/>
    <w:rsid w:val="00C74FF1"/>
    <w:rsid w:val="00C75409"/>
    <w:rsid w:val="00C76B96"/>
    <w:rsid w:val="00C77A4F"/>
    <w:rsid w:val="00C80E37"/>
    <w:rsid w:val="00C939F0"/>
    <w:rsid w:val="00CA65DD"/>
    <w:rsid w:val="00CB7DA8"/>
    <w:rsid w:val="00CC02A4"/>
    <w:rsid w:val="00CC5B52"/>
    <w:rsid w:val="00CC627F"/>
    <w:rsid w:val="00CC7E75"/>
    <w:rsid w:val="00CD22EE"/>
    <w:rsid w:val="00CD3E9B"/>
    <w:rsid w:val="00CD764F"/>
    <w:rsid w:val="00CE6A5E"/>
    <w:rsid w:val="00CF18CA"/>
    <w:rsid w:val="00D00C12"/>
    <w:rsid w:val="00D00D7B"/>
    <w:rsid w:val="00D042E5"/>
    <w:rsid w:val="00D06232"/>
    <w:rsid w:val="00D1060E"/>
    <w:rsid w:val="00D11EE5"/>
    <w:rsid w:val="00D13308"/>
    <w:rsid w:val="00D23F95"/>
    <w:rsid w:val="00D41BB6"/>
    <w:rsid w:val="00D50E46"/>
    <w:rsid w:val="00D55E5A"/>
    <w:rsid w:val="00D6304E"/>
    <w:rsid w:val="00D71C88"/>
    <w:rsid w:val="00D76D6E"/>
    <w:rsid w:val="00D845C7"/>
    <w:rsid w:val="00D8497B"/>
    <w:rsid w:val="00DB28D6"/>
    <w:rsid w:val="00DB3360"/>
    <w:rsid w:val="00DB433E"/>
    <w:rsid w:val="00DB4EC6"/>
    <w:rsid w:val="00DB5D06"/>
    <w:rsid w:val="00DB6E74"/>
    <w:rsid w:val="00DC608B"/>
    <w:rsid w:val="00DD7BC7"/>
    <w:rsid w:val="00DE117D"/>
    <w:rsid w:val="00DF479D"/>
    <w:rsid w:val="00E17ECD"/>
    <w:rsid w:val="00E35632"/>
    <w:rsid w:val="00E37C92"/>
    <w:rsid w:val="00E41934"/>
    <w:rsid w:val="00E55982"/>
    <w:rsid w:val="00E60030"/>
    <w:rsid w:val="00E64EFC"/>
    <w:rsid w:val="00E65C64"/>
    <w:rsid w:val="00E72D82"/>
    <w:rsid w:val="00E75739"/>
    <w:rsid w:val="00E91B03"/>
    <w:rsid w:val="00EA4F6B"/>
    <w:rsid w:val="00EA688C"/>
    <w:rsid w:val="00EB31A2"/>
    <w:rsid w:val="00EB3F85"/>
    <w:rsid w:val="00EC1B0C"/>
    <w:rsid w:val="00ED1FE8"/>
    <w:rsid w:val="00ED5713"/>
    <w:rsid w:val="00EE03E0"/>
    <w:rsid w:val="00EE46DE"/>
    <w:rsid w:val="00EE7732"/>
    <w:rsid w:val="00EF1A65"/>
    <w:rsid w:val="00EF4896"/>
    <w:rsid w:val="00F001B9"/>
    <w:rsid w:val="00F1394D"/>
    <w:rsid w:val="00F21095"/>
    <w:rsid w:val="00F23AED"/>
    <w:rsid w:val="00F340FA"/>
    <w:rsid w:val="00F4103D"/>
    <w:rsid w:val="00F433D7"/>
    <w:rsid w:val="00F617FF"/>
    <w:rsid w:val="00F7063D"/>
    <w:rsid w:val="00F74846"/>
    <w:rsid w:val="00F7585D"/>
    <w:rsid w:val="00F770F7"/>
    <w:rsid w:val="00F80E0A"/>
    <w:rsid w:val="00F86CF4"/>
    <w:rsid w:val="00F968CE"/>
    <w:rsid w:val="00FA28BB"/>
    <w:rsid w:val="00FA59C8"/>
    <w:rsid w:val="00FA7586"/>
    <w:rsid w:val="00FC4911"/>
    <w:rsid w:val="00FD6238"/>
    <w:rsid w:val="00FE0295"/>
    <w:rsid w:val="00FE1658"/>
    <w:rsid w:val="00FE6228"/>
    <w:rsid w:val="00FF13B3"/>
    <w:rsid w:val="00FF5C3C"/>
    <w:rsid w:val="00FF5D10"/>
    <w:rsid w:val="00FF63BA"/>
    <w:rsid w:val="00FF7F4E"/>
    <w:rsid w:val="1D9877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484BB7C"/>
  <w15:docId w15:val="{B9A986A4-BC6D-49DA-959E-D2A7211BF0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  <w:rPr>
      <w:rFonts w:ascii="Arial Unicode MS" w:eastAsia="微软雅黑" w:hAnsi="Arial Unicode MS"/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widowControl/>
      <w:spacing w:before="100" w:beforeAutospacing="1" w:after="100" w:afterAutospacing="1"/>
      <w:jc w:val="left"/>
      <w:outlineLvl w:val="0"/>
    </w:pPr>
    <w:rPr>
      <w:rFonts w:ascii="宋体" w:eastAsia="宋体" w:hAnsi="宋体" w:cs="宋体"/>
      <w:b/>
      <w:bCs/>
      <w:kern w:val="36"/>
      <w:sz w:val="48"/>
      <w:szCs w:val="4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B5AF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unhideWhenUsed/>
    <w:qFormat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7">
    <w:name w:val="header"/>
    <w:basedOn w:val="a"/>
    <w:link w:val="a8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table" w:styleId="a9">
    <w:name w:val="Table Grid"/>
    <w:basedOn w:val="a1"/>
    <w:uiPriority w:val="39"/>
    <w:qFormat/>
    <w:rPr>
      <w:rFonts w:asciiTheme="minorHAnsi" w:eastAsiaTheme="minorEastAsia" w:hAnsiTheme="minorHAnsi" w:cstheme="minorBidi"/>
      <w:kern w:val="2"/>
      <w:sz w:val="21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11">
    <w:name w:val="列出段落1"/>
    <w:basedOn w:val="a"/>
    <w:uiPriority w:val="34"/>
    <w:qFormat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qFormat/>
    <w:rPr>
      <w:rFonts w:ascii="宋体" w:hAnsi="宋体" w:cs="宋体"/>
      <w:b/>
      <w:bCs/>
      <w:kern w:val="36"/>
      <w:sz w:val="48"/>
      <w:szCs w:val="48"/>
    </w:rPr>
  </w:style>
  <w:style w:type="character" w:customStyle="1" w:styleId="a8">
    <w:name w:val="页眉 字符"/>
    <w:basedOn w:val="a0"/>
    <w:link w:val="a7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character" w:customStyle="1" w:styleId="a6">
    <w:name w:val="页脚 字符"/>
    <w:basedOn w:val="a0"/>
    <w:link w:val="a5"/>
    <w:uiPriority w:val="99"/>
    <w:qFormat/>
    <w:rPr>
      <w:rFonts w:ascii="Arial Unicode MS" w:eastAsia="微软雅黑" w:hAnsi="Arial Unicode MS"/>
      <w:kern w:val="2"/>
      <w:sz w:val="18"/>
      <w:szCs w:val="18"/>
    </w:rPr>
  </w:style>
  <w:style w:type="paragraph" w:customStyle="1" w:styleId="2">
    <w:name w:val="列出段落2"/>
    <w:basedOn w:val="a"/>
    <w:uiPriority w:val="34"/>
    <w:qFormat/>
    <w:pPr>
      <w:ind w:firstLineChars="200" w:firstLine="420"/>
    </w:pPr>
    <w:rPr>
      <w:rFonts w:asciiTheme="minorHAnsi" w:eastAsiaTheme="minorEastAsia" w:hAnsiTheme="minorHAnsi" w:cstheme="minorBidi"/>
    </w:rPr>
  </w:style>
  <w:style w:type="character" w:customStyle="1" w:styleId="a4">
    <w:name w:val="批注框文本 字符"/>
    <w:basedOn w:val="a0"/>
    <w:link w:val="a3"/>
    <w:uiPriority w:val="99"/>
    <w:semiHidden/>
    <w:qFormat/>
    <w:rPr>
      <w:rFonts w:ascii="Arial Unicode MS" w:eastAsia="微软雅黑" w:hAnsi="Arial Unicode MS"/>
      <w:kern w:val="2"/>
      <w:sz w:val="18"/>
      <w:szCs w:val="18"/>
    </w:rPr>
  </w:style>
  <w:style w:type="character" w:styleId="aa">
    <w:name w:val="Hyperlink"/>
    <w:basedOn w:val="a0"/>
    <w:uiPriority w:val="99"/>
    <w:unhideWhenUsed/>
    <w:rsid w:val="00A17556"/>
    <w:rPr>
      <w:color w:val="5F5F5F" w:themeColor="hyperlink"/>
      <w:u w:val="single"/>
    </w:rPr>
  </w:style>
  <w:style w:type="character" w:styleId="ab">
    <w:name w:val="FollowedHyperlink"/>
    <w:basedOn w:val="a0"/>
    <w:uiPriority w:val="99"/>
    <w:semiHidden/>
    <w:unhideWhenUsed/>
    <w:rsid w:val="00AB71AC"/>
    <w:rPr>
      <w:color w:val="919191" w:themeColor="followedHyperlink"/>
      <w:u w:val="single"/>
    </w:rPr>
  </w:style>
  <w:style w:type="character" w:customStyle="1" w:styleId="30">
    <w:name w:val="标题 3 字符"/>
    <w:basedOn w:val="a0"/>
    <w:link w:val="3"/>
    <w:uiPriority w:val="9"/>
    <w:semiHidden/>
    <w:rsid w:val="003B5AFF"/>
    <w:rPr>
      <w:rFonts w:ascii="Arial Unicode MS" w:eastAsia="微软雅黑" w:hAnsi="Arial Unicode MS"/>
      <w:b/>
      <w:bCs/>
      <w:kern w:val="2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8604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130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732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4850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murongxin.github.io/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space.bilibili.com/312979806" TargetMode="Externa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murongxin.github.io/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s://space.bilibili.com/312979806" TargetMode="External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灰度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Tahoma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Tahoma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 2007-2010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atMod val="350000"/>
                <a:shade val="99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0A54228-813E-468E-A1E7-44659194C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357</TotalTime>
  <Pages>1</Pages>
  <Words>8</Words>
  <Characters>48</Characters>
  <Application>Microsoft Office Word</Application>
  <DocSecurity>0</DocSecurity>
  <Lines>1</Lines>
  <Paragraphs>1</Paragraphs>
  <ScaleCrop>false</ScaleCrop>
  <Company/>
  <LinksUpToDate>false</LinksUpToDate>
  <CharactersWithSpaces>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陆荣欣</dc:creator>
  <cp:lastModifiedBy>PC</cp:lastModifiedBy>
  <cp:revision>32</cp:revision>
  <cp:lastPrinted>2024-09-09T13:04:00Z</cp:lastPrinted>
  <dcterms:created xsi:type="dcterms:W3CDTF">2024-09-09T12:28:00Z</dcterms:created>
  <dcterms:modified xsi:type="dcterms:W3CDTF">2024-09-13T05:4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028</vt:lpwstr>
  </property>
</Properties>
</file>